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2E" w:rsidRDefault="0037022E" w:rsidP="0037022E">
      <w:pPr>
        <w:spacing w:before="240"/>
        <w:jc w:val="center"/>
        <w:rPr>
          <w:b/>
          <w:bCs/>
          <w:sz w:val="32"/>
          <w:szCs w:val="32"/>
        </w:rPr>
      </w:pPr>
    </w:p>
    <w:p w:rsidR="0006308A" w:rsidRDefault="0006308A" w:rsidP="0037022E">
      <w:pPr>
        <w:spacing w:before="240"/>
        <w:jc w:val="center"/>
        <w:rPr>
          <w:b/>
          <w:bCs/>
          <w:sz w:val="32"/>
          <w:szCs w:val="32"/>
        </w:rPr>
      </w:pPr>
    </w:p>
    <w:p w:rsidR="0006308A" w:rsidRDefault="0006308A" w:rsidP="0037022E">
      <w:pPr>
        <w:spacing w:before="240"/>
        <w:jc w:val="center"/>
        <w:rPr>
          <w:b/>
          <w:bCs/>
          <w:sz w:val="32"/>
          <w:szCs w:val="32"/>
        </w:rPr>
      </w:pPr>
    </w:p>
    <w:p w:rsidR="0037022E" w:rsidRDefault="0037022E" w:rsidP="0037022E">
      <w:pPr>
        <w:spacing w:before="240"/>
        <w:jc w:val="center"/>
        <w:rPr>
          <w:b/>
          <w:bCs/>
          <w:sz w:val="32"/>
          <w:szCs w:val="32"/>
        </w:rPr>
      </w:pPr>
      <w:r w:rsidRPr="00C1570B">
        <w:rPr>
          <w:b/>
          <w:bCs/>
          <w:sz w:val="36"/>
          <w:szCs w:val="32"/>
        </w:rPr>
        <w:t>СПИСОК АФФИЛИРОВАННЫХ ЛИЦ</w:t>
      </w:r>
    </w:p>
    <w:p w:rsidR="0037022E" w:rsidRPr="004C4ECA" w:rsidRDefault="009B1F46" w:rsidP="0037022E">
      <w:pPr>
        <w:spacing w:before="120"/>
        <w:ind w:left="2835" w:right="2835"/>
        <w:jc w:val="center"/>
        <w:rPr>
          <w:b/>
          <w:sz w:val="32"/>
          <w:szCs w:val="32"/>
        </w:rPr>
      </w:pPr>
      <w:r w:rsidRPr="004C4ECA">
        <w:rPr>
          <w:b/>
          <w:sz w:val="32"/>
          <w:szCs w:val="32"/>
        </w:rPr>
        <w:t>А</w:t>
      </w:r>
      <w:r w:rsidR="0037022E" w:rsidRPr="004C4ECA">
        <w:rPr>
          <w:b/>
          <w:sz w:val="32"/>
          <w:szCs w:val="32"/>
        </w:rPr>
        <w:t>кционерное общество «НЭСК-электросети»</w:t>
      </w:r>
    </w:p>
    <w:p w:rsidR="0037022E" w:rsidRDefault="0037022E" w:rsidP="0037022E">
      <w:pPr>
        <w:spacing w:before="120"/>
        <w:ind w:left="2835" w:right="2835"/>
        <w:jc w:val="center"/>
        <w:rPr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7022E" w:rsidTr="0037022E">
        <w:trPr>
          <w:jc w:val="center"/>
        </w:trPr>
        <w:tc>
          <w:tcPr>
            <w:tcW w:w="2296" w:type="dxa"/>
            <w:vAlign w:val="bottom"/>
          </w:tcPr>
          <w:p w:rsidR="0037022E" w:rsidRDefault="0037022E" w:rsidP="0037022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Default="0037022E" w:rsidP="0037022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37022E" w:rsidRDefault="0037022E" w:rsidP="0037022E">
      <w:pPr>
        <w:rPr>
          <w:sz w:val="24"/>
          <w:szCs w:val="24"/>
        </w:rPr>
      </w:pPr>
    </w:p>
    <w:p w:rsidR="004C4ECA" w:rsidRDefault="004C4ECA" w:rsidP="004C4ECA">
      <w:pPr>
        <w:tabs>
          <w:tab w:val="left" w:pos="595"/>
          <w:tab w:val="left" w:pos="992"/>
          <w:tab w:val="left" w:pos="1389"/>
          <w:tab w:val="left" w:pos="1786"/>
          <w:tab w:val="left" w:pos="2183"/>
          <w:tab w:val="left" w:pos="2580"/>
          <w:tab w:val="left" w:pos="2977"/>
          <w:tab w:val="left" w:pos="3374"/>
          <w:tab w:val="left" w:pos="3771"/>
          <w:tab w:val="left" w:pos="4168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</w:t>
      </w:r>
      <w:r>
        <w:rPr>
          <w:b/>
          <w:bCs/>
          <w:sz w:val="32"/>
          <w:szCs w:val="32"/>
        </w:rPr>
        <w:tab/>
      </w:r>
      <w:r w:rsidR="00A360EB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ab/>
        <w:t>полугодие</w:t>
      </w:r>
      <w:r>
        <w:rPr>
          <w:b/>
          <w:bCs/>
          <w:sz w:val="32"/>
          <w:szCs w:val="32"/>
        </w:rPr>
        <w:tab/>
        <w:t>202</w:t>
      </w:r>
      <w:r w:rsidR="00A360EB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ab/>
        <w:t>года</w:t>
      </w:r>
    </w:p>
    <w:p w:rsidR="0037022E" w:rsidRDefault="0037022E" w:rsidP="0037022E">
      <w:pPr>
        <w:spacing w:before="240"/>
      </w:pPr>
    </w:p>
    <w:p w:rsidR="0037022E" w:rsidRPr="002F622F" w:rsidRDefault="00F7378A" w:rsidP="0037022E">
      <w:pPr>
        <w:spacing w:before="240"/>
        <w:rPr>
          <w:b/>
          <w:color w:val="FF0000"/>
          <w:sz w:val="28"/>
          <w:szCs w:val="28"/>
        </w:rPr>
      </w:pPr>
      <w:r w:rsidRPr="004C4ECA">
        <w:rPr>
          <w:sz w:val="28"/>
          <w:szCs w:val="28"/>
        </w:rPr>
        <w:t>Адрес</w:t>
      </w:r>
      <w:r w:rsidR="0037022E" w:rsidRPr="004C4ECA">
        <w:rPr>
          <w:sz w:val="28"/>
          <w:szCs w:val="28"/>
        </w:rPr>
        <w:t xml:space="preserve"> </w:t>
      </w:r>
      <w:r w:rsidR="004C4ECA" w:rsidRPr="004C4ECA">
        <w:rPr>
          <w:sz w:val="28"/>
          <w:szCs w:val="28"/>
        </w:rPr>
        <w:t>акционерного общества</w:t>
      </w:r>
      <w:r w:rsidR="0037022E" w:rsidRPr="004C4ECA">
        <w:rPr>
          <w:sz w:val="28"/>
          <w:szCs w:val="28"/>
        </w:rPr>
        <w:t>:</w:t>
      </w:r>
      <w:r w:rsidR="0037022E" w:rsidRPr="002F622F">
        <w:rPr>
          <w:b/>
          <w:sz w:val="28"/>
          <w:szCs w:val="28"/>
        </w:rPr>
        <w:t xml:space="preserve"> 3500</w:t>
      </w:r>
      <w:r w:rsidR="00B736E2" w:rsidRPr="002F622F">
        <w:rPr>
          <w:b/>
          <w:sz w:val="28"/>
          <w:szCs w:val="28"/>
        </w:rPr>
        <w:t>33,</w:t>
      </w:r>
      <w:r w:rsidR="0037022E" w:rsidRPr="002F622F">
        <w:rPr>
          <w:b/>
          <w:sz w:val="28"/>
          <w:szCs w:val="28"/>
        </w:rPr>
        <w:t xml:space="preserve"> </w:t>
      </w:r>
      <w:r w:rsidR="004C4ECA">
        <w:rPr>
          <w:b/>
          <w:sz w:val="28"/>
          <w:szCs w:val="28"/>
        </w:rPr>
        <w:t xml:space="preserve">Краснодарский край, </w:t>
      </w:r>
      <w:r w:rsidR="0037022E" w:rsidRPr="002F622F">
        <w:rPr>
          <w:b/>
          <w:sz w:val="28"/>
          <w:szCs w:val="28"/>
        </w:rPr>
        <w:t>г. Краснодар</w:t>
      </w:r>
      <w:r w:rsidR="00B736E2" w:rsidRPr="002F622F">
        <w:rPr>
          <w:b/>
          <w:sz w:val="28"/>
          <w:szCs w:val="28"/>
        </w:rPr>
        <w:t>,</w:t>
      </w:r>
      <w:r w:rsidR="0037022E" w:rsidRPr="002F622F">
        <w:rPr>
          <w:b/>
          <w:sz w:val="28"/>
          <w:szCs w:val="28"/>
        </w:rPr>
        <w:t xml:space="preserve"> </w:t>
      </w:r>
      <w:r w:rsidR="00B736E2" w:rsidRPr="002F622F">
        <w:rPr>
          <w:b/>
          <w:sz w:val="28"/>
          <w:szCs w:val="28"/>
        </w:rPr>
        <w:t>пер. Переправный, дом 13, офис 103</w:t>
      </w:r>
      <w:proofErr w:type="gramStart"/>
      <w:r w:rsidR="00B736E2" w:rsidRPr="002F622F">
        <w:rPr>
          <w:b/>
          <w:sz w:val="28"/>
          <w:szCs w:val="28"/>
        </w:rPr>
        <w:t xml:space="preserve"> А</w:t>
      </w:r>
      <w:proofErr w:type="gramEnd"/>
    </w:p>
    <w:p w:rsidR="0037022E" w:rsidRPr="002F622F" w:rsidRDefault="0037022E" w:rsidP="002F622F">
      <w:pPr>
        <w:spacing w:before="240"/>
        <w:jc w:val="both"/>
        <w:rPr>
          <w:sz w:val="28"/>
          <w:szCs w:val="28"/>
        </w:rPr>
      </w:pPr>
      <w:r w:rsidRPr="002F622F">
        <w:rPr>
          <w:sz w:val="28"/>
          <w:szCs w:val="28"/>
        </w:rPr>
        <w:t>Информация, содержащаяся в настоящем списке аффилированных лиц, по</w:t>
      </w:r>
      <w:r w:rsidR="00C1570B" w:rsidRPr="002F622F">
        <w:rPr>
          <w:sz w:val="28"/>
          <w:szCs w:val="28"/>
        </w:rPr>
        <w:t xml:space="preserve">длежит раскрытию в соответствии </w:t>
      </w:r>
      <w:r w:rsidRPr="002F622F">
        <w:rPr>
          <w:sz w:val="28"/>
          <w:szCs w:val="28"/>
        </w:rPr>
        <w:t>с законодательством Российской Федерации о</w:t>
      </w:r>
      <w:r w:rsidR="004C4ECA">
        <w:rPr>
          <w:sz w:val="28"/>
          <w:szCs w:val="28"/>
        </w:rPr>
        <w:t>б</w:t>
      </w:r>
      <w:r w:rsidRPr="002F622F">
        <w:rPr>
          <w:sz w:val="28"/>
          <w:szCs w:val="28"/>
        </w:rPr>
        <w:t xml:space="preserve"> </w:t>
      </w:r>
      <w:r w:rsidR="004C4ECA">
        <w:rPr>
          <w:sz w:val="28"/>
          <w:szCs w:val="28"/>
        </w:rPr>
        <w:t>акционерных обществах</w:t>
      </w:r>
      <w:r w:rsidR="00F7378A" w:rsidRPr="002F622F">
        <w:rPr>
          <w:sz w:val="28"/>
          <w:szCs w:val="28"/>
        </w:rPr>
        <w:t>.</w:t>
      </w:r>
    </w:p>
    <w:p w:rsidR="002F622F" w:rsidRDefault="002F622F" w:rsidP="00CF335A">
      <w:pPr>
        <w:rPr>
          <w:sz w:val="28"/>
          <w:szCs w:val="28"/>
        </w:rPr>
      </w:pPr>
    </w:p>
    <w:p w:rsidR="0037022E" w:rsidRPr="00F7378A" w:rsidRDefault="0037022E" w:rsidP="00CF335A">
      <w:pPr>
        <w:rPr>
          <w:sz w:val="26"/>
          <w:szCs w:val="26"/>
        </w:rPr>
      </w:pPr>
      <w:r w:rsidRPr="002F622F">
        <w:rPr>
          <w:sz w:val="28"/>
          <w:szCs w:val="28"/>
        </w:rPr>
        <w:t xml:space="preserve">Адрес страницы в сети Интернет: </w:t>
      </w:r>
      <w:r w:rsidR="00463F93" w:rsidRPr="002F622F">
        <w:rPr>
          <w:b/>
          <w:i/>
          <w:sz w:val="28"/>
          <w:szCs w:val="28"/>
        </w:rPr>
        <w:t>http://www.e-disclosure.ru/portal/company.aspx?id=12345</w:t>
      </w:r>
    </w:p>
    <w:p w:rsidR="0037022E" w:rsidRDefault="0037022E" w:rsidP="0037022E">
      <w:pPr>
        <w:spacing w:before="2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2392"/>
        <w:gridCol w:w="5830"/>
      </w:tblGrid>
      <w:tr w:rsidR="0006308A" w:rsidTr="002F622F">
        <w:trPr>
          <w:trHeight w:val="365"/>
        </w:trPr>
        <w:tc>
          <w:tcPr>
            <w:tcW w:w="5698" w:type="dxa"/>
            <w:vAlign w:val="bottom"/>
          </w:tcPr>
          <w:p w:rsidR="0006308A" w:rsidRPr="002F622F" w:rsidRDefault="0006308A" w:rsidP="004374C1">
            <w:pPr>
              <w:ind w:left="284"/>
              <w:rPr>
                <w:sz w:val="28"/>
                <w:szCs w:val="28"/>
              </w:rPr>
            </w:pPr>
          </w:p>
          <w:p w:rsidR="0006308A" w:rsidRPr="002F622F" w:rsidRDefault="0006308A" w:rsidP="004374C1">
            <w:pPr>
              <w:ind w:left="284"/>
              <w:rPr>
                <w:sz w:val="28"/>
                <w:szCs w:val="28"/>
              </w:rPr>
            </w:pPr>
            <w:r w:rsidRPr="002F622F">
              <w:rPr>
                <w:sz w:val="28"/>
                <w:szCs w:val="28"/>
              </w:rPr>
              <w:t xml:space="preserve">Генеральный  директор </w:t>
            </w:r>
          </w:p>
          <w:p w:rsidR="0006308A" w:rsidRPr="002F622F" w:rsidRDefault="0006308A" w:rsidP="004374C1">
            <w:pPr>
              <w:ind w:left="284"/>
              <w:rPr>
                <w:sz w:val="28"/>
                <w:szCs w:val="28"/>
              </w:rPr>
            </w:pPr>
            <w:r w:rsidRPr="002F622F">
              <w:rPr>
                <w:sz w:val="28"/>
                <w:szCs w:val="28"/>
              </w:rPr>
              <w:t>АО «НЭСК-электросети»</w:t>
            </w:r>
          </w:p>
        </w:tc>
        <w:tc>
          <w:tcPr>
            <w:tcW w:w="2392" w:type="dxa"/>
            <w:vAlign w:val="bottom"/>
          </w:tcPr>
          <w:p w:rsidR="0006308A" w:rsidRPr="002F622F" w:rsidRDefault="0006308A" w:rsidP="004374C1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5830" w:type="dxa"/>
            <w:vAlign w:val="bottom"/>
          </w:tcPr>
          <w:p w:rsidR="0006308A" w:rsidRPr="002F622F" w:rsidRDefault="00A92C1D" w:rsidP="004374C1">
            <w:pPr>
              <w:ind w:left="284"/>
              <w:jc w:val="center"/>
              <w:rPr>
                <w:sz w:val="28"/>
                <w:szCs w:val="28"/>
              </w:rPr>
            </w:pPr>
            <w:r w:rsidRPr="002F622F">
              <w:rPr>
                <w:sz w:val="28"/>
                <w:szCs w:val="28"/>
              </w:rPr>
              <w:t>О.И. Краснянская</w:t>
            </w:r>
          </w:p>
        </w:tc>
      </w:tr>
      <w:tr w:rsidR="0006308A" w:rsidTr="002F622F">
        <w:tc>
          <w:tcPr>
            <w:tcW w:w="5698" w:type="dxa"/>
            <w:vAlign w:val="bottom"/>
          </w:tcPr>
          <w:p w:rsidR="0006308A" w:rsidRPr="002F622F" w:rsidRDefault="0006308A" w:rsidP="004374C1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2392" w:type="dxa"/>
            <w:vAlign w:val="bottom"/>
          </w:tcPr>
          <w:p w:rsidR="0006308A" w:rsidRPr="002F622F" w:rsidRDefault="0006308A" w:rsidP="004374C1">
            <w:pPr>
              <w:ind w:left="284"/>
              <w:jc w:val="center"/>
              <w:rPr>
                <w:sz w:val="28"/>
                <w:szCs w:val="28"/>
              </w:rPr>
            </w:pPr>
            <w:r w:rsidRPr="002F622F">
              <w:rPr>
                <w:sz w:val="28"/>
                <w:szCs w:val="28"/>
              </w:rPr>
              <w:t>(подпись)</w:t>
            </w:r>
          </w:p>
          <w:p w:rsidR="0006308A" w:rsidRPr="004374C1" w:rsidRDefault="0006308A" w:rsidP="004374C1">
            <w:pPr>
              <w:ind w:left="284"/>
              <w:jc w:val="center"/>
              <w:rPr>
                <w:sz w:val="12"/>
                <w:szCs w:val="12"/>
              </w:rPr>
            </w:pPr>
            <w:r w:rsidRPr="004374C1">
              <w:rPr>
                <w:sz w:val="12"/>
                <w:szCs w:val="12"/>
              </w:rPr>
              <w:t>М.П.</w:t>
            </w:r>
          </w:p>
        </w:tc>
        <w:tc>
          <w:tcPr>
            <w:tcW w:w="5830" w:type="dxa"/>
            <w:vAlign w:val="bottom"/>
          </w:tcPr>
          <w:p w:rsidR="0006308A" w:rsidRPr="002F622F" w:rsidRDefault="0006308A" w:rsidP="004374C1">
            <w:pPr>
              <w:ind w:left="284"/>
              <w:rPr>
                <w:sz w:val="28"/>
                <w:szCs w:val="28"/>
              </w:rPr>
            </w:pPr>
          </w:p>
        </w:tc>
      </w:tr>
      <w:tr w:rsidR="0006308A" w:rsidTr="002F622F">
        <w:tc>
          <w:tcPr>
            <w:tcW w:w="13920" w:type="dxa"/>
            <w:gridSpan w:val="3"/>
            <w:vAlign w:val="bottom"/>
          </w:tcPr>
          <w:p w:rsidR="0006308A" w:rsidRPr="002F622F" w:rsidRDefault="007158E7" w:rsidP="00A360EB">
            <w:pPr>
              <w:ind w:left="284"/>
              <w:rPr>
                <w:sz w:val="28"/>
                <w:szCs w:val="28"/>
              </w:rPr>
            </w:pPr>
            <w:r w:rsidRPr="002F622F">
              <w:rPr>
                <w:sz w:val="28"/>
                <w:szCs w:val="28"/>
              </w:rPr>
              <w:t>«</w:t>
            </w:r>
            <w:r w:rsidR="00A360EB">
              <w:rPr>
                <w:sz w:val="28"/>
                <w:szCs w:val="28"/>
              </w:rPr>
              <w:t>01</w:t>
            </w:r>
            <w:r w:rsidRPr="002F622F">
              <w:rPr>
                <w:sz w:val="28"/>
                <w:szCs w:val="28"/>
              </w:rPr>
              <w:t>»</w:t>
            </w:r>
            <w:r w:rsidR="0006308A" w:rsidRPr="002F622F">
              <w:rPr>
                <w:sz w:val="28"/>
                <w:szCs w:val="28"/>
              </w:rPr>
              <w:t xml:space="preserve"> </w:t>
            </w:r>
            <w:r w:rsidR="00A360EB">
              <w:rPr>
                <w:sz w:val="28"/>
                <w:szCs w:val="28"/>
              </w:rPr>
              <w:t>июля</w:t>
            </w:r>
            <w:r w:rsidR="005129D6" w:rsidRPr="002F622F">
              <w:rPr>
                <w:sz w:val="28"/>
                <w:szCs w:val="28"/>
              </w:rPr>
              <w:t xml:space="preserve"> </w:t>
            </w:r>
            <w:r w:rsidR="00402A72" w:rsidRPr="002F622F">
              <w:rPr>
                <w:sz w:val="28"/>
                <w:szCs w:val="28"/>
              </w:rPr>
              <w:t>20</w:t>
            </w:r>
            <w:r w:rsidR="00FF2D06" w:rsidRPr="002F622F">
              <w:rPr>
                <w:sz w:val="28"/>
                <w:szCs w:val="28"/>
              </w:rPr>
              <w:t>2</w:t>
            </w:r>
            <w:r w:rsidR="00A360EB">
              <w:rPr>
                <w:sz w:val="28"/>
                <w:szCs w:val="28"/>
              </w:rPr>
              <w:t>2</w:t>
            </w:r>
            <w:r w:rsidR="0006308A" w:rsidRPr="002F622F">
              <w:rPr>
                <w:sz w:val="28"/>
                <w:szCs w:val="28"/>
              </w:rPr>
              <w:t xml:space="preserve"> г.</w:t>
            </w:r>
          </w:p>
        </w:tc>
      </w:tr>
      <w:tr w:rsidR="0006308A" w:rsidTr="002F622F">
        <w:tc>
          <w:tcPr>
            <w:tcW w:w="13920" w:type="dxa"/>
            <w:gridSpan w:val="3"/>
            <w:vAlign w:val="bottom"/>
          </w:tcPr>
          <w:p w:rsidR="0006308A" w:rsidRDefault="0006308A" w:rsidP="0037022E">
            <w:pPr>
              <w:rPr>
                <w:sz w:val="24"/>
                <w:szCs w:val="24"/>
              </w:rPr>
            </w:pPr>
          </w:p>
        </w:tc>
      </w:tr>
    </w:tbl>
    <w:p w:rsidR="0037022E" w:rsidRDefault="0037022E" w:rsidP="0037022E">
      <w:pPr>
        <w:rPr>
          <w:sz w:val="24"/>
          <w:szCs w:val="24"/>
        </w:rPr>
      </w:pPr>
    </w:p>
    <w:p w:rsidR="0037022E" w:rsidRDefault="0037022E" w:rsidP="0037022E">
      <w:pPr>
        <w:rPr>
          <w:sz w:val="24"/>
          <w:szCs w:val="24"/>
        </w:rPr>
      </w:pPr>
    </w:p>
    <w:p w:rsidR="002F622F" w:rsidRDefault="002F622F" w:rsidP="0037022E">
      <w:pPr>
        <w:rPr>
          <w:sz w:val="24"/>
          <w:szCs w:val="24"/>
        </w:rPr>
      </w:pPr>
    </w:p>
    <w:p w:rsidR="005C5411" w:rsidRDefault="005C5411" w:rsidP="0037022E">
      <w:pPr>
        <w:rPr>
          <w:sz w:val="24"/>
          <w:szCs w:val="24"/>
        </w:rPr>
      </w:pPr>
    </w:p>
    <w:tbl>
      <w:tblPr>
        <w:tblW w:w="354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7022E" w:rsidTr="004C4ECA">
        <w:trPr>
          <w:cantSplit/>
        </w:trPr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22E" w:rsidRDefault="0037022E" w:rsidP="004C4EC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022E" w:rsidTr="004C4ECA"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7022E" w:rsidRDefault="0037022E" w:rsidP="004C4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37022E" w:rsidRDefault="0037022E" w:rsidP="004C4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139496</w:t>
            </w:r>
          </w:p>
        </w:tc>
      </w:tr>
      <w:tr w:rsidR="0037022E" w:rsidTr="004C4ECA">
        <w:tc>
          <w:tcPr>
            <w:tcW w:w="1417" w:type="dxa"/>
            <w:vAlign w:val="bottom"/>
          </w:tcPr>
          <w:p w:rsidR="0037022E" w:rsidRDefault="0037022E" w:rsidP="004C4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7022E" w:rsidRDefault="0037022E" w:rsidP="004C4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308013821</w:t>
            </w:r>
          </w:p>
        </w:tc>
      </w:tr>
    </w:tbl>
    <w:p w:rsidR="0037022E" w:rsidRPr="00097F37" w:rsidRDefault="0037022E" w:rsidP="0037022E">
      <w:pPr>
        <w:spacing w:after="120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Tr="0037022E">
        <w:trPr>
          <w:trHeight w:val="219"/>
        </w:trPr>
        <w:tc>
          <w:tcPr>
            <w:tcW w:w="4848" w:type="dxa"/>
            <w:vAlign w:val="bottom"/>
          </w:tcPr>
          <w:p w:rsidR="0037022E" w:rsidRDefault="00CF335A" w:rsidP="00A973E5">
            <w:pPr>
              <w:rPr>
                <w:b/>
                <w:bCs/>
                <w:sz w:val="24"/>
                <w:szCs w:val="24"/>
              </w:rPr>
            </w:pPr>
            <w:r w:rsidRPr="00A973E5">
              <w:rPr>
                <w:b/>
                <w:bCs/>
                <w:sz w:val="24"/>
                <w:szCs w:val="24"/>
              </w:rPr>
              <w:t xml:space="preserve">Раздел </w:t>
            </w:r>
            <w:r w:rsidR="00A973E5" w:rsidRPr="00A973E5">
              <w:rPr>
                <w:b/>
                <w:bCs/>
                <w:sz w:val="24"/>
                <w:szCs w:val="24"/>
              </w:rPr>
              <w:t>1</w:t>
            </w:r>
            <w:r w:rsidR="0037022E" w:rsidRPr="00A973E5">
              <w:rPr>
                <w:b/>
                <w:bCs/>
                <w:sz w:val="24"/>
                <w:szCs w:val="24"/>
              </w:rPr>
              <w:t>.</w:t>
            </w:r>
            <w:r w:rsidR="0037022E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E485B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A360EB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37022E" w:rsidRPr="00B7080E" w:rsidRDefault="0037022E" w:rsidP="0037022E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A360EB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A360EB" w:rsidP="00C213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bottom"/>
          </w:tcPr>
          <w:p w:rsidR="0037022E" w:rsidRPr="00B7080E" w:rsidRDefault="0037022E" w:rsidP="0037022E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7022E" w:rsidP="0037022E">
            <w:pPr>
              <w:jc w:val="center"/>
              <w:rPr>
                <w:b/>
                <w:sz w:val="24"/>
                <w:szCs w:val="24"/>
              </w:rPr>
            </w:pPr>
            <w:r w:rsidRPr="00B708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37022E" w:rsidP="0037022E">
            <w:pPr>
              <w:jc w:val="center"/>
              <w:rPr>
                <w:b/>
                <w:sz w:val="24"/>
                <w:szCs w:val="24"/>
              </w:rPr>
            </w:pPr>
            <w:r w:rsidRPr="00B7080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FD2E74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B7080E" w:rsidRDefault="00A360EB" w:rsidP="003702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37022E" w:rsidRPr="00097F37" w:rsidRDefault="0037022E" w:rsidP="0037022E">
      <w:pPr>
        <w:rPr>
          <w:sz w:val="10"/>
          <w:szCs w:val="1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2268"/>
        <w:gridCol w:w="3827"/>
        <w:gridCol w:w="1418"/>
        <w:gridCol w:w="1701"/>
        <w:gridCol w:w="1843"/>
      </w:tblGrid>
      <w:tr w:rsidR="0037022E" w:rsidRPr="00032FD0" w:rsidTr="002F622F">
        <w:tc>
          <w:tcPr>
            <w:tcW w:w="737" w:type="dxa"/>
          </w:tcPr>
          <w:p w:rsidR="0037022E" w:rsidRPr="002F622F" w:rsidRDefault="0037022E" w:rsidP="0037022E">
            <w:pPr>
              <w:jc w:val="center"/>
            </w:pPr>
            <w:r w:rsidRPr="002F622F">
              <w:t>№</w:t>
            </w:r>
            <w:r w:rsidRPr="002F622F">
              <w:br/>
            </w:r>
            <w:proofErr w:type="gramStart"/>
            <w:r w:rsidRPr="002F622F">
              <w:t>п</w:t>
            </w:r>
            <w:proofErr w:type="gramEnd"/>
            <w:r w:rsidRPr="002F622F">
              <w:t>/п</w:t>
            </w:r>
          </w:p>
        </w:tc>
        <w:tc>
          <w:tcPr>
            <w:tcW w:w="3402" w:type="dxa"/>
          </w:tcPr>
          <w:p w:rsidR="0037022E" w:rsidRPr="002F622F" w:rsidRDefault="0037022E" w:rsidP="00A973E5">
            <w:pPr>
              <w:jc w:val="center"/>
            </w:pPr>
            <w:r w:rsidRPr="002F622F">
              <w:t>Полное фирменное наименование</w:t>
            </w:r>
            <w:r w:rsidR="00A973E5">
              <w:t xml:space="preserve"> (для коммерческой организации) или наименование</w:t>
            </w:r>
            <w:r w:rsidRPr="002F622F">
              <w:t xml:space="preserve"> (для некоммерческой организации) или фамилия, имя, отчество</w:t>
            </w:r>
            <w:r w:rsidR="00CF335A" w:rsidRPr="002F622F">
              <w:t xml:space="preserve"> (</w:t>
            </w:r>
            <w:r w:rsidR="00A973E5">
              <w:t>последнее при наличии</w:t>
            </w:r>
            <w:r w:rsidR="00CF335A" w:rsidRPr="002F622F">
              <w:t>)</w:t>
            </w:r>
            <w:r w:rsidRPr="002F622F">
              <w:t xml:space="preserve"> аффилированного лица</w:t>
            </w:r>
          </w:p>
        </w:tc>
        <w:tc>
          <w:tcPr>
            <w:tcW w:w="2268" w:type="dxa"/>
          </w:tcPr>
          <w:p w:rsidR="0037022E" w:rsidRPr="002F622F" w:rsidRDefault="00A973E5" w:rsidP="00A973E5">
            <w:pPr>
              <w:jc w:val="center"/>
            </w:pPr>
            <w:r>
              <w:t>ОГРН</w:t>
            </w:r>
            <w:r w:rsidR="0037022E" w:rsidRPr="002F622F">
              <w:t xml:space="preserve"> юридического лица</w:t>
            </w:r>
            <w:r>
              <w:t xml:space="preserve"> (иной идентификационный номер – в отношении иностранного юридического лица)/</w:t>
            </w:r>
            <w:r w:rsidR="0037022E" w:rsidRPr="002F622F">
              <w:t xml:space="preserve"> </w:t>
            </w:r>
            <w:r>
              <w:t>ИНН</w:t>
            </w:r>
            <w:r w:rsidR="0037022E" w:rsidRPr="002F622F">
              <w:t xml:space="preserve"> физического лица (</w:t>
            </w:r>
            <w:r>
              <w:t>при наличии</w:t>
            </w:r>
            <w:r w:rsidR="0037022E" w:rsidRPr="002F622F">
              <w:t>)</w:t>
            </w:r>
          </w:p>
        </w:tc>
        <w:tc>
          <w:tcPr>
            <w:tcW w:w="3827" w:type="dxa"/>
          </w:tcPr>
          <w:p w:rsidR="0037022E" w:rsidRPr="002F622F" w:rsidRDefault="0037022E" w:rsidP="00A973E5">
            <w:pPr>
              <w:jc w:val="center"/>
            </w:pPr>
            <w:r w:rsidRPr="002F622F">
              <w:t>Основание, в силу которого лицо признается аффилированным</w:t>
            </w:r>
          </w:p>
        </w:tc>
        <w:tc>
          <w:tcPr>
            <w:tcW w:w="1418" w:type="dxa"/>
          </w:tcPr>
          <w:p w:rsidR="0037022E" w:rsidRPr="002F622F" w:rsidRDefault="00A973E5" w:rsidP="00A973E5">
            <w:pPr>
              <w:jc w:val="center"/>
            </w:pPr>
            <w:r>
              <w:t>Дата наступления основания</w:t>
            </w:r>
          </w:p>
        </w:tc>
        <w:tc>
          <w:tcPr>
            <w:tcW w:w="1701" w:type="dxa"/>
          </w:tcPr>
          <w:p w:rsidR="0037022E" w:rsidRPr="002F622F" w:rsidRDefault="0037022E" w:rsidP="0037022E">
            <w:pPr>
              <w:jc w:val="center"/>
            </w:pPr>
            <w:r w:rsidRPr="002F622F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</w:tcPr>
          <w:p w:rsidR="0037022E" w:rsidRPr="002F622F" w:rsidRDefault="0037022E" w:rsidP="00A973E5">
            <w:pPr>
              <w:jc w:val="center"/>
            </w:pPr>
            <w:r w:rsidRPr="002F622F">
              <w:t xml:space="preserve">Доля </w:t>
            </w:r>
            <w:r w:rsidR="00A973E5">
              <w:t>находящихся в распоряжении</w:t>
            </w:r>
            <w:r w:rsidRPr="002F622F">
              <w:t xml:space="preserve"> аффилированно</w:t>
            </w:r>
            <w:r w:rsidR="00A973E5">
              <w:t>го</w:t>
            </w:r>
            <w:r w:rsidRPr="002F622F">
              <w:t xml:space="preserve"> лиц</w:t>
            </w:r>
            <w:r w:rsidR="00A973E5">
              <w:t>а</w:t>
            </w:r>
            <w:r w:rsidRPr="002F622F">
              <w:t xml:space="preserve"> </w:t>
            </w:r>
            <w:r w:rsidR="00A973E5">
              <w:t>голосующих</w:t>
            </w:r>
            <w:r w:rsidRPr="002F622F">
              <w:t xml:space="preserve"> акций акционерного общества, %</w:t>
            </w:r>
          </w:p>
        </w:tc>
      </w:tr>
      <w:tr w:rsidR="0037022E" w:rsidRPr="00032FD0" w:rsidTr="002F622F">
        <w:tc>
          <w:tcPr>
            <w:tcW w:w="737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bottom"/>
          </w:tcPr>
          <w:p w:rsidR="0037022E" w:rsidRPr="00032FD0" w:rsidRDefault="0037022E" w:rsidP="0037022E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7</w:t>
            </w:r>
          </w:p>
        </w:tc>
      </w:tr>
      <w:tr w:rsidR="00097F37" w:rsidRPr="00903551" w:rsidTr="002F622F">
        <w:tc>
          <w:tcPr>
            <w:tcW w:w="737" w:type="dxa"/>
            <w:vMerge w:val="restart"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097F37" w:rsidRPr="00903551" w:rsidRDefault="00097F37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Краснянская Ольга Игоревна</w:t>
            </w:r>
          </w:p>
        </w:tc>
        <w:tc>
          <w:tcPr>
            <w:tcW w:w="2268" w:type="dxa"/>
            <w:vMerge w:val="restart"/>
            <w:vAlign w:val="center"/>
          </w:tcPr>
          <w:p w:rsidR="00097F37" w:rsidRPr="00903551" w:rsidRDefault="00097F37" w:rsidP="000E6C54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  <w:vAlign w:val="bottom"/>
          </w:tcPr>
          <w:p w:rsidR="00097F37" w:rsidRPr="00903551" w:rsidRDefault="00097F37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осуществляет функции единоличного исполнительного органа Общества</w:t>
            </w:r>
          </w:p>
        </w:tc>
        <w:tc>
          <w:tcPr>
            <w:tcW w:w="1418" w:type="dxa"/>
            <w:vAlign w:val="center"/>
          </w:tcPr>
          <w:p w:rsidR="00097F37" w:rsidRPr="00B17DC6" w:rsidRDefault="005A74AF" w:rsidP="00FD2E74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30.05.2022</w:t>
            </w:r>
          </w:p>
        </w:tc>
        <w:tc>
          <w:tcPr>
            <w:tcW w:w="1701" w:type="dxa"/>
            <w:vMerge w:val="restart"/>
            <w:vAlign w:val="center"/>
          </w:tcPr>
          <w:p w:rsidR="00097F37" w:rsidRPr="00903551" w:rsidRDefault="006F62E7" w:rsidP="00A77B3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097F37" w:rsidRPr="00903551" w:rsidRDefault="006F62E7" w:rsidP="00A77B3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097F37" w:rsidRPr="00903551" w:rsidTr="002F622F">
        <w:trPr>
          <w:trHeight w:val="555"/>
        </w:trPr>
        <w:tc>
          <w:tcPr>
            <w:tcW w:w="737" w:type="dxa"/>
            <w:vMerge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bottom"/>
          </w:tcPr>
          <w:p w:rsidR="00097F37" w:rsidRPr="00903551" w:rsidRDefault="00097F37" w:rsidP="002F62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bottom"/>
          </w:tcPr>
          <w:p w:rsidR="00097F37" w:rsidRPr="00903551" w:rsidRDefault="00097F37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097F37" w:rsidRPr="00B17DC6" w:rsidRDefault="005A74AF" w:rsidP="00FD2E74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30.05.2022</w:t>
            </w:r>
          </w:p>
        </w:tc>
        <w:tc>
          <w:tcPr>
            <w:tcW w:w="1701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97F37" w:rsidRPr="00903551" w:rsidTr="002F622F">
        <w:trPr>
          <w:trHeight w:val="555"/>
        </w:trPr>
        <w:tc>
          <w:tcPr>
            <w:tcW w:w="737" w:type="dxa"/>
            <w:vMerge/>
            <w:vAlign w:val="center"/>
          </w:tcPr>
          <w:p w:rsidR="00097F37" w:rsidRPr="00903551" w:rsidRDefault="00097F37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bottom"/>
          </w:tcPr>
          <w:p w:rsidR="00097F37" w:rsidRPr="00903551" w:rsidRDefault="00097F37" w:rsidP="002F62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bottom"/>
          </w:tcPr>
          <w:p w:rsidR="00097F37" w:rsidRPr="00903551" w:rsidRDefault="00097F37" w:rsidP="00370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097F37" w:rsidRPr="00903551" w:rsidRDefault="00097F37" w:rsidP="002F622F">
            <w:pPr>
              <w:jc w:val="both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223610" w:rsidRPr="008158C5" w:rsidRDefault="00D761C8" w:rsidP="00D76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7D44EC">
              <w:rPr>
                <w:sz w:val="22"/>
                <w:szCs w:val="22"/>
                <w:lang w:eastAsia="en-US"/>
              </w:rPr>
              <w:t>.06.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97F37" w:rsidRPr="00903551" w:rsidRDefault="00097F37" w:rsidP="00A77B3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761C8" w:rsidRPr="00903551" w:rsidTr="002F622F">
        <w:trPr>
          <w:trHeight w:val="570"/>
        </w:trPr>
        <w:tc>
          <w:tcPr>
            <w:tcW w:w="737" w:type="dxa"/>
            <w:vAlign w:val="center"/>
          </w:tcPr>
          <w:p w:rsidR="00D761C8" w:rsidRPr="00903551" w:rsidRDefault="00D761C8" w:rsidP="00E95ED0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D761C8" w:rsidRPr="00903551" w:rsidRDefault="00D761C8" w:rsidP="002F62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ов Яков Игорьевич</w:t>
            </w:r>
          </w:p>
        </w:tc>
        <w:tc>
          <w:tcPr>
            <w:tcW w:w="2268" w:type="dxa"/>
            <w:vAlign w:val="center"/>
          </w:tcPr>
          <w:p w:rsidR="00D761C8" w:rsidRPr="00903551" w:rsidRDefault="00D761C8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  <w:vAlign w:val="center"/>
          </w:tcPr>
          <w:p w:rsidR="00D761C8" w:rsidRPr="00903551" w:rsidRDefault="00D761C8" w:rsidP="002F622F">
            <w:pPr>
              <w:jc w:val="both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D761C8" w:rsidRPr="008158C5" w:rsidRDefault="00D761C8" w:rsidP="00284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2</w:t>
            </w:r>
          </w:p>
        </w:tc>
        <w:tc>
          <w:tcPr>
            <w:tcW w:w="1701" w:type="dxa"/>
            <w:vAlign w:val="center"/>
          </w:tcPr>
          <w:p w:rsidR="00D761C8" w:rsidRPr="00903551" w:rsidRDefault="00D761C8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D761C8" w:rsidRPr="00903551" w:rsidRDefault="00D761C8" w:rsidP="00E95ED0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D761C8" w:rsidRPr="00903551" w:rsidTr="002F622F">
        <w:trPr>
          <w:trHeight w:val="423"/>
        </w:trPr>
        <w:tc>
          <w:tcPr>
            <w:tcW w:w="737" w:type="dxa"/>
            <w:vMerge w:val="restart"/>
            <w:vAlign w:val="center"/>
          </w:tcPr>
          <w:p w:rsidR="00D761C8" w:rsidRPr="00903551" w:rsidRDefault="00D761C8" w:rsidP="0002382E">
            <w:pPr>
              <w:jc w:val="center"/>
              <w:rPr>
                <w:sz w:val="22"/>
                <w:szCs w:val="22"/>
              </w:rPr>
            </w:pPr>
          </w:p>
          <w:p w:rsidR="00D761C8" w:rsidRPr="00903551" w:rsidRDefault="00D761C8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D761C8" w:rsidRPr="00903551" w:rsidRDefault="00D761C8" w:rsidP="002F622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хневич Юрий Брониславович</w:t>
            </w:r>
          </w:p>
        </w:tc>
        <w:tc>
          <w:tcPr>
            <w:tcW w:w="2268" w:type="dxa"/>
            <w:vMerge w:val="restart"/>
            <w:vAlign w:val="center"/>
          </w:tcPr>
          <w:p w:rsidR="00D761C8" w:rsidRPr="00903551" w:rsidRDefault="00D761C8" w:rsidP="00097F37">
            <w:pPr>
              <w:widowControl w:val="0"/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</w:tcPr>
          <w:p w:rsidR="00D761C8" w:rsidRPr="00903551" w:rsidRDefault="00D761C8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D761C8" w:rsidRPr="008158C5" w:rsidRDefault="00D761C8" w:rsidP="00284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2</w:t>
            </w:r>
          </w:p>
        </w:tc>
        <w:tc>
          <w:tcPr>
            <w:tcW w:w="1701" w:type="dxa"/>
            <w:vMerge w:val="restart"/>
            <w:vAlign w:val="center"/>
          </w:tcPr>
          <w:p w:rsidR="00D761C8" w:rsidRPr="00903551" w:rsidRDefault="00D761C8" w:rsidP="00AF56A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D761C8" w:rsidRPr="00903551" w:rsidRDefault="00D761C8" w:rsidP="00AF56A1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903551" w:rsidTr="002F622F">
        <w:trPr>
          <w:trHeight w:val="750"/>
        </w:trPr>
        <w:tc>
          <w:tcPr>
            <w:tcW w:w="737" w:type="dxa"/>
            <w:vMerge/>
            <w:vAlign w:val="center"/>
          </w:tcPr>
          <w:p w:rsidR="00707DA9" w:rsidRPr="00903551" w:rsidRDefault="00707DA9" w:rsidP="00023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707DA9" w:rsidRPr="00903551" w:rsidRDefault="00707DA9" w:rsidP="002F622F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07DA9" w:rsidRPr="00903551" w:rsidRDefault="00707DA9" w:rsidP="00097F3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707DA9" w:rsidRPr="00903551" w:rsidRDefault="00707DA9" w:rsidP="002F622F">
            <w:pPr>
              <w:jc w:val="both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AF56A1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8.05.2016</w:t>
            </w:r>
          </w:p>
        </w:tc>
        <w:tc>
          <w:tcPr>
            <w:tcW w:w="1701" w:type="dxa"/>
            <w:vMerge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07DA9" w:rsidRPr="00903551" w:rsidRDefault="00707DA9" w:rsidP="00AF56A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D761C8" w:rsidRPr="00903551" w:rsidTr="002F622F">
        <w:trPr>
          <w:trHeight w:val="750"/>
        </w:trPr>
        <w:tc>
          <w:tcPr>
            <w:tcW w:w="737" w:type="dxa"/>
            <w:vAlign w:val="center"/>
          </w:tcPr>
          <w:p w:rsidR="00D761C8" w:rsidRPr="00707DA9" w:rsidRDefault="00D761C8" w:rsidP="0002382E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D761C8" w:rsidRPr="00707DA9" w:rsidRDefault="00D761C8" w:rsidP="002F622F">
            <w:pPr>
              <w:widowControl w:val="0"/>
              <w:jc w:val="both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Васильева Анна Александровна</w:t>
            </w:r>
          </w:p>
        </w:tc>
        <w:tc>
          <w:tcPr>
            <w:tcW w:w="2268" w:type="dxa"/>
            <w:vAlign w:val="center"/>
          </w:tcPr>
          <w:p w:rsidR="00D761C8" w:rsidRPr="00707DA9" w:rsidRDefault="00D761C8" w:rsidP="00707DA9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  <w:vAlign w:val="center"/>
          </w:tcPr>
          <w:p w:rsidR="00D761C8" w:rsidRPr="00707DA9" w:rsidRDefault="00D761C8" w:rsidP="002F622F">
            <w:pPr>
              <w:jc w:val="both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D761C8" w:rsidRPr="008158C5" w:rsidRDefault="00D761C8" w:rsidP="00284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2</w:t>
            </w:r>
          </w:p>
        </w:tc>
        <w:tc>
          <w:tcPr>
            <w:tcW w:w="1701" w:type="dxa"/>
            <w:vAlign w:val="center"/>
          </w:tcPr>
          <w:p w:rsidR="00D761C8" w:rsidRPr="00707DA9" w:rsidRDefault="00D761C8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D761C8" w:rsidRPr="00707DA9" w:rsidRDefault="00D761C8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  <w:tr w:rsidR="00D761C8" w:rsidRPr="00903551" w:rsidTr="002F622F">
        <w:trPr>
          <w:trHeight w:val="539"/>
        </w:trPr>
        <w:tc>
          <w:tcPr>
            <w:tcW w:w="737" w:type="dxa"/>
            <w:vAlign w:val="center"/>
          </w:tcPr>
          <w:p w:rsidR="00D761C8" w:rsidRPr="00903551" w:rsidRDefault="00D761C8" w:rsidP="003844F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D761C8" w:rsidRPr="00903551" w:rsidRDefault="00D761C8" w:rsidP="002F622F">
            <w:pPr>
              <w:tabs>
                <w:tab w:val="left" w:pos="259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акитов Руслан Зейтунович</w:t>
            </w:r>
          </w:p>
        </w:tc>
        <w:tc>
          <w:tcPr>
            <w:tcW w:w="2268" w:type="dxa"/>
            <w:vAlign w:val="center"/>
          </w:tcPr>
          <w:p w:rsidR="00D761C8" w:rsidRPr="00903551" w:rsidRDefault="00D761C8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  <w:vAlign w:val="center"/>
          </w:tcPr>
          <w:p w:rsidR="00D761C8" w:rsidRPr="00903551" w:rsidRDefault="00D761C8" w:rsidP="002F622F">
            <w:pPr>
              <w:jc w:val="both"/>
              <w:rPr>
                <w:bCs/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D761C8" w:rsidRPr="008158C5" w:rsidRDefault="00D761C8" w:rsidP="00284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2</w:t>
            </w:r>
          </w:p>
        </w:tc>
        <w:tc>
          <w:tcPr>
            <w:tcW w:w="1701" w:type="dxa"/>
            <w:vAlign w:val="center"/>
          </w:tcPr>
          <w:p w:rsidR="00D761C8" w:rsidRPr="00903551" w:rsidRDefault="00D761C8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D761C8" w:rsidRPr="00903551" w:rsidRDefault="00D761C8" w:rsidP="003844FA">
            <w:pPr>
              <w:jc w:val="center"/>
              <w:rPr>
                <w:bCs/>
                <w:sz w:val="22"/>
                <w:szCs w:val="22"/>
              </w:rPr>
            </w:pPr>
            <w:r w:rsidRPr="00903551">
              <w:rPr>
                <w:bCs/>
                <w:sz w:val="22"/>
                <w:szCs w:val="22"/>
              </w:rPr>
              <w:t>-</w:t>
            </w:r>
          </w:p>
        </w:tc>
      </w:tr>
      <w:tr w:rsidR="00D761C8" w:rsidRPr="00903551" w:rsidTr="002F622F">
        <w:trPr>
          <w:trHeight w:val="471"/>
        </w:trPr>
        <w:tc>
          <w:tcPr>
            <w:tcW w:w="737" w:type="dxa"/>
            <w:vAlign w:val="center"/>
          </w:tcPr>
          <w:p w:rsidR="00D761C8" w:rsidRPr="00903551" w:rsidRDefault="00D761C8" w:rsidP="0002382E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D761C8" w:rsidRPr="00903551" w:rsidRDefault="00D761C8" w:rsidP="002F622F">
            <w:pPr>
              <w:tabs>
                <w:tab w:val="left" w:pos="259"/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Айрапетова Наринэ Сергеевна</w:t>
            </w:r>
          </w:p>
        </w:tc>
        <w:tc>
          <w:tcPr>
            <w:tcW w:w="2268" w:type="dxa"/>
            <w:vAlign w:val="center"/>
          </w:tcPr>
          <w:p w:rsidR="00D761C8" w:rsidRPr="00903551" w:rsidRDefault="00D761C8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</w:tcPr>
          <w:p w:rsidR="00D761C8" w:rsidRPr="00903551" w:rsidRDefault="00D761C8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D761C8" w:rsidRPr="008158C5" w:rsidRDefault="00D761C8" w:rsidP="00284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2</w:t>
            </w:r>
          </w:p>
        </w:tc>
        <w:tc>
          <w:tcPr>
            <w:tcW w:w="1701" w:type="dxa"/>
            <w:vAlign w:val="center"/>
          </w:tcPr>
          <w:p w:rsidR="00D761C8" w:rsidRPr="00903551" w:rsidRDefault="00D761C8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D761C8" w:rsidRPr="00903551" w:rsidRDefault="00D761C8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D761C8" w:rsidRPr="00903551" w:rsidTr="002F622F">
        <w:trPr>
          <w:trHeight w:val="534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D761C8" w:rsidRPr="00903551" w:rsidRDefault="00D761C8" w:rsidP="0002382E">
            <w:pPr>
              <w:jc w:val="center"/>
              <w:rPr>
                <w:sz w:val="22"/>
                <w:szCs w:val="22"/>
                <w:highlight w:val="lightGray"/>
              </w:rPr>
            </w:pPr>
            <w:r w:rsidRPr="00903551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:rsidR="00D761C8" w:rsidRPr="00903551" w:rsidRDefault="00D761C8" w:rsidP="002F622F">
            <w:pPr>
              <w:tabs>
                <w:tab w:val="left" w:pos="259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оскаленко Денис Викторович</w:t>
            </w:r>
          </w:p>
        </w:tc>
        <w:tc>
          <w:tcPr>
            <w:tcW w:w="2268" w:type="dxa"/>
            <w:vAlign w:val="center"/>
          </w:tcPr>
          <w:p w:rsidR="00D761C8" w:rsidRPr="00903551" w:rsidRDefault="00D761C8" w:rsidP="009A795D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</w:tcPr>
          <w:p w:rsidR="00D761C8" w:rsidRPr="00903551" w:rsidRDefault="00D761C8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D761C8" w:rsidRPr="008158C5" w:rsidRDefault="00D761C8" w:rsidP="00284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2</w:t>
            </w:r>
          </w:p>
        </w:tc>
        <w:tc>
          <w:tcPr>
            <w:tcW w:w="1701" w:type="dxa"/>
            <w:vAlign w:val="center"/>
          </w:tcPr>
          <w:p w:rsidR="00D761C8" w:rsidRPr="00903551" w:rsidRDefault="00D761C8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D761C8" w:rsidRPr="00903551" w:rsidRDefault="00D761C8" w:rsidP="009A79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D761C8" w:rsidRPr="00903551" w:rsidTr="002F622F">
        <w:trPr>
          <w:trHeight w:val="542"/>
        </w:trPr>
        <w:tc>
          <w:tcPr>
            <w:tcW w:w="737" w:type="dxa"/>
            <w:shd w:val="clear" w:color="auto" w:fill="FFFFFF" w:themeFill="background1"/>
            <w:vAlign w:val="center"/>
          </w:tcPr>
          <w:p w:rsidR="00D761C8" w:rsidRPr="00707DA9" w:rsidRDefault="00D761C8" w:rsidP="0002382E">
            <w:pPr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761C8" w:rsidRPr="00707DA9" w:rsidRDefault="00D761C8" w:rsidP="002F62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рков Андрей Вячеславо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761C8" w:rsidRPr="00707DA9" w:rsidRDefault="00D761C8" w:rsidP="00707DA9">
            <w:pPr>
              <w:widowControl w:val="0"/>
              <w:jc w:val="center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761C8" w:rsidRPr="00707DA9" w:rsidRDefault="00D761C8" w:rsidP="002F622F">
            <w:pPr>
              <w:jc w:val="both"/>
              <w:rPr>
                <w:bCs/>
                <w:sz w:val="22"/>
                <w:szCs w:val="22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761C8" w:rsidRPr="008158C5" w:rsidRDefault="00D761C8" w:rsidP="00284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1C8" w:rsidRPr="00707DA9" w:rsidRDefault="00D761C8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61C8" w:rsidRPr="00707DA9" w:rsidRDefault="00D761C8" w:rsidP="00707DA9">
            <w:pPr>
              <w:jc w:val="center"/>
              <w:rPr>
                <w:bCs/>
                <w:sz w:val="22"/>
                <w:szCs w:val="22"/>
              </w:rPr>
            </w:pPr>
            <w:r w:rsidRPr="00707DA9">
              <w:rPr>
                <w:bCs/>
                <w:sz w:val="22"/>
                <w:szCs w:val="22"/>
              </w:rPr>
              <w:t>-</w:t>
            </w:r>
          </w:p>
        </w:tc>
      </w:tr>
      <w:tr w:rsidR="00D761C8" w:rsidRPr="00903551" w:rsidTr="002F622F">
        <w:trPr>
          <w:trHeight w:val="561"/>
        </w:trPr>
        <w:tc>
          <w:tcPr>
            <w:tcW w:w="737" w:type="dxa"/>
            <w:shd w:val="clear" w:color="auto" w:fill="FFFFFF" w:themeFill="background1"/>
            <w:vAlign w:val="center"/>
          </w:tcPr>
          <w:p w:rsidR="00D761C8" w:rsidRPr="00903551" w:rsidRDefault="00D761C8" w:rsidP="0002382E">
            <w:pPr>
              <w:jc w:val="center"/>
              <w:rPr>
                <w:sz w:val="22"/>
                <w:szCs w:val="22"/>
              </w:rPr>
            </w:pPr>
            <w:bookmarkStart w:id="0" w:name="_GoBack" w:colFirst="4" w:colLast="4"/>
            <w:r w:rsidRPr="00903551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761C8" w:rsidRPr="00903551" w:rsidRDefault="00D761C8" w:rsidP="002F622F">
            <w:pPr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Кедров Александр Сергее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761C8" w:rsidRPr="00903551" w:rsidRDefault="00D761C8" w:rsidP="00BD0D1A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761C8" w:rsidRPr="00903551" w:rsidRDefault="00D761C8" w:rsidP="002F622F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761C8" w:rsidRPr="008158C5" w:rsidRDefault="00D761C8" w:rsidP="00284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.06.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1C8" w:rsidRPr="00903551" w:rsidRDefault="00D761C8" w:rsidP="00BD0D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61C8" w:rsidRPr="00903551" w:rsidRDefault="00D761C8" w:rsidP="00BD0D1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03551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707DA9" w:rsidRPr="00032FD0" w:rsidTr="002F622F">
        <w:trPr>
          <w:trHeight w:val="412"/>
        </w:trPr>
        <w:tc>
          <w:tcPr>
            <w:tcW w:w="737" w:type="dxa"/>
            <w:vAlign w:val="center"/>
          </w:tcPr>
          <w:p w:rsidR="00707DA9" w:rsidRPr="00032FD0" w:rsidRDefault="00707DA9" w:rsidP="009B4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:rsidR="00707DA9" w:rsidRPr="00032FD0" w:rsidRDefault="00707DA9" w:rsidP="002F622F">
            <w:pPr>
              <w:jc w:val="both"/>
              <w:rPr>
                <w:bCs/>
                <w:sz w:val="22"/>
                <w:szCs w:val="22"/>
              </w:rPr>
            </w:pPr>
            <w:r w:rsidRPr="00032FD0">
              <w:rPr>
                <w:bCs/>
                <w:sz w:val="22"/>
                <w:szCs w:val="22"/>
              </w:rPr>
              <w:t>ЭДВОР ЭНЕРДЖИ ЛТД (ADWAR ENERGY LTD.)</w:t>
            </w:r>
          </w:p>
        </w:tc>
        <w:tc>
          <w:tcPr>
            <w:tcW w:w="2268" w:type="dxa"/>
            <w:vAlign w:val="center"/>
          </w:tcPr>
          <w:p w:rsidR="00707DA9" w:rsidRPr="00F96A48" w:rsidRDefault="00F96A48" w:rsidP="00FD00E1">
            <w:pPr>
              <w:jc w:val="center"/>
              <w:rPr>
                <w:bCs/>
                <w:iCs/>
                <w:sz w:val="22"/>
                <w:szCs w:val="22"/>
              </w:rPr>
            </w:pPr>
            <w:r w:rsidRPr="00F96A48">
              <w:rPr>
                <w:bCs/>
                <w:iCs/>
                <w:sz w:val="22"/>
                <w:szCs w:val="22"/>
              </w:rPr>
              <w:t xml:space="preserve">Сертификат инкорпорации </w:t>
            </w:r>
            <w:r>
              <w:rPr>
                <w:bCs/>
                <w:iCs/>
                <w:sz w:val="22"/>
                <w:szCs w:val="22"/>
              </w:rPr>
              <w:t>№</w:t>
            </w:r>
            <w:r w:rsidRPr="00F96A48">
              <w:rPr>
                <w:bCs/>
                <w:iCs/>
                <w:sz w:val="22"/>
                <w:szCs w:val="22"/>
              </w:rPr>
              <w:t>1398452</w:t>
            </w:r>
          </w:p>
        </w:tc>
        <w:tc>
          <w:tcPr>
            <w:tcW w:w="3827" w:type="dxa"/>
            <w:vAlign w:val="center"/>
          </w:tcPr>
          <w:p w:rsidR="00707DA9" w:rsidRPr="00032FD0" w:rsidRDefault="00707DA9" w:rsidP="002F622F">
            <w:pPr>
              <w:jc w:val="both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032FD0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158C5">
              <w:rPr>
                <w:bCs/>
                <w:iCs/>
                <w:sz w:val="22"/>
                <w:szCs w:val="22"/>
              </w:rPr>
              <w:t>30.03.2012</w:t>
            </w:r>
          </w:p>
        </w:tc>
        <w:tc>
          <w:tcPr>
            <w:tcW w:w="1701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61 %</w:t>
            </w:r>
          </w:p>
        </w:tc>
        <w:tc>
          <w:tcPr>
            <w:tcW w:w="1843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61 %</w:t>
            </w:r>
          </w:p>
        </w:tc>
      </w:tr>
      <w:tr w:rsidR="00707DA9" w:rsidRPr="00032FD0" w:rsidTr="002F622F">
        <w:trPr>
          <w:trHeight w:val="412"/>
        </w:trPr>
        <w:tc>
          <w:tcPr>
            <w:tcW w:w="737" w:type="dxa"/>
            <w:vAlign w:val="center"/>
          </w:tcPr>
          <w:p w:rsidR="00707DA9" w:rsidRPr="00032FD0" w:rsidRDefault="00707DA9" w:rsidP="009B44F0">
            <w:pPr>
              <w:jc w:val="center"/>
              <w:rPr>
                <w:sz w:val="22"/>
                <w:szCs w:val="22"/>
              </w:rPr>
            </w:pPr>
            <w:r w:rsidRPr="00032FD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707DA9" w:rsidRPr="00032FD0" w:rsidRDefault="00707DA9" w:rsidP="002F622F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032FD0">
              <w:rPr>
                <w:bCs/>
                <w:sz w:val="22"/>
                <w:szCs w:val="22"/>
              </w:rPr>
              <w:t>ПЕРРИВЕЙЛ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ЭНТЕРПРАЙЗИС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АССЕТС</w:t>
            </w:r>
            <w:r w:rsidRPr="00032FD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32FD0">
              <w:rPr>
                <w:bCs/>
                <w:sz w:val="22"/>
                <w:szCs w:val="22"/>
              </w:rPr>
              <w:t>КОРП</w:t>
            </w:r>
            <w:r w:rsidRPr="00032FD0">
              <w:rPr>
                <w:bCs/>
                <w:sz w:val="22"/>
                <w:szCs w:val="22"/>
                <w:lang w:val="en-US"/>
              </w:rPr>
              <w:t>. (PERRYVALE ENTERPRISES ASSETS CORP.)</w:t>
            </w:r>
          </w:p>
        </w:tc>
        <w:tc>
          <w:tcPr>
            <w:tcW w:w="2268" w:type="dxa"/>
            <w:vAlign w:val="center"/>
          </w:tcPr>
          <w:p w:rsidR="00707DA9" w:rsidRPr="00F96A48" w:rsidRDefault="00F96A48" w:rsidP="00F96A48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F96A48">
              <w:rPr>
                <w:bCs/>
                <w:iCs/>
                <w:sz w:val="22"/>
                <w:szCs w:val="22"/>
              </w:rPr>
              <w:t xml:space="preserve">Сертификат инкорпорации </w:t>
            </w:r>
            <w:r>
              <w:rPr>
                <w:bCs/>
                <w:iCs/>
                <w:sz w:val="22"/>
                <w:szCs w:val="22"/>
              </w:rPr>
              <w:t>№</w:t>
            </w:r>
            <w:r w:rsidRPr="00F96A48">
              <w:rPr>
                <w:bCs/>
                <w:iCs/>
                <w:sz w:val="22"/>
                <w:szCs w:val="22"/>
              </w:rPr>
              <w:t>1546110</w:t>
            </w:r>
          </w:p>
        </w:tc>
        <w:tc>
          <w:tcPr>
            <w:tcW w:w="3827" w:type="dxa"/>
            <w:vAlign w:val="center"/>
          </w:tcPr>
          <w:p w:rsidR="00707DA9" w:rsidRPr="00032FD0" w:rsidRDefault="00707DA9" w:rsidP="002F622F">
            <w:pPr>
              <w:jc w:val="both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032FD0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18" w:type="dxa"/>
            <w:vAlign w:val="center"/>
          </w:tcPr>
          <w:p w:rsidR="00707DA9" w:rsidRPr="008158C5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158C5">
              <w:rPr>
                <w:bCs/>
                <w:iCs/>
                <w:sz w:val="22"/>
                <w:szCs w:val="22"/>
              </w:rPr>
              <w:t>30.03.2012</w:t>
            </w:r>
          </w:p>
        </w:tc>
        <w:tc>
          <w:tcPr>
            <w:tcW w:w="1701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51 %</w:t>
            </w:r>
          </w:p>
        </w:tc>
        <w:tc>
          <w:tcPr>
            <w:tcW w:w="1843" w:type="dxa"/>
            <w:vAlign w:val="center"/>
          </w:tcPr>
          <w:p w:rsidR="00707DA9" w:rsidRPr="00032FD0" w:rsidRDefault="00707DA9" w:rsidP="005C5411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FD0">
              <w:rPr>
                <w:bCs/>
                <w:iCs/>
                <w:sz w:val="22"/>
                <w:szCs w:val="22"/>
              </w:rPr>
              <w:t>25,51 %</w:t>
            </w:r>
          </w:p>
        </w:tc>
      </w:tr>
      <w:bookmarkEnd w:id="0"/>
    </w:tbl>
    <w:p w:rsidR="004374C1" w:rsidRDefault="004374C1" w:rsidP="00A973E5">
      <w:pPr>
        <w:spacing w:after="60"/>
        <w:ind w:firstLine="284"/>
        <w:rPr>
          <w:b/>
          <w:bCs/>
          <w:sz w:val="24"/>
          <w:szCs w:val="24"/>
        </w:rPr>
      </w:pPr>
    </w:p>
    <w:p w:rsidR="006972E3" w:rsidRDefault="006972E3" w:rsidP="00A973E5">
      <w:pPr>
        <w:spacing w:after="60"/>
        <w:ind w:firstLine="284"/>
        <w:rPr>
          <w:b/>
          <w:bCs/>
          <w:sz w:val="24"/>
          <w:szCs w:val="24"/>
        </w:rPr>
      </w:pPr>
    </w:p>
    <w:p w:rsidR="00A973E5" w:rsidRPr="00C77E8D" w:rsidRDefault="00A973E5" w:rsidP="00A973E5">
      <w:pPr>
        <w:spacing w:after="60"/>
        <w:rPr>
          <w:b/>
          <w:bCs/>
          <w:sz w:val="24"/>
          <w:szCs w:val="24"/>
        </w:rPr>
      </w:pPr>
      <w:r w:rsidRPr="00C77E8D">
        <w:rPr>
          <w:b/>
          <w:bCs/>
          <w:sz w:val="24"/>
          <w:szCs w:val="24"/>
        </w:rPr>
        <w:t>Раздел 2. Сведения о списке аффилированных лиц контролирующего акционерного общества </w:t>
      </w:r>
    </w:p>
    <w:p w:rsidR="00C91151" w:rsidRDefault="00A973E5" w:rsidP="004374C1">
      <w:pPr>
        <w:spacing w:before="240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>Контролирующее акционерное общество отсутствует.</w:t>
      </w:r>
    </w:p>
    <w:p w:rsidR="006972E3" w:rsidRDefault="006972E3" w:rsidP="006972E3">
      <w:pPr>
        <w:rPr>
          <w:b/>
          <w:bCs/>
          <w:sz w:val="24"/>
          <w:szCs w:val="24"/>
        </w:rPr>
      </w:pPr>
    </w:p>
    <w:p w:rsidR="006972E3" w:rsidRDefault="006972E3" w:rsidP="006972E3">
      <w:pPr>
        <w:rPr>
          <w:b/>
          <w:bCs/>
          <w:sz w:val="24"/>
          <w:szCs w:val="24"/>
        </w:rPr>
      </w:pPr>
    </w:p>
    <w:p w:rsidR="0037022E" w:rsidRPr="00032FD0" w:rsidRDefault="00204D3B" w:rsidP="006972E3">
      <w:pPr>
        <w:rPr>
          <w:b/>
          <w:bCs/>
          <w:sz w:val="24"/>
          <w:szCs w:val="24"/>
        </w:rPr>
      </w:pPr>
      <w:r w:rsidRPr="004374C1">
        <w:rPr>
          <w:b/>
          <w:bCs/>
          <w:sz w:val="24"/>
          <w:szCs w:val="24"/>
        </w:rPr>
        <w:t xml:space="preserve">Раздел </w:t>
      </w:r>
      <w:r w:rsidR="004374C1" w:rsidRPr="004374C1">
        <w:rPr>
          <w:b/>
          <w:bCs/>
          <w:sz w:val="24"/>
          <w:szCs w:val="24"/>
        </w:rPr>
        <w:t>3</w:t>
      </w:r>
      <w:r w:rsidR="0037022E" w:rsidRPr="004374C1">
        <w:rPr>
          <w:b/>
          <w:bCs/>
          <w:sz w:val="24"/>
          <w:szCs w:val="24"/>
        </w:rPr>
        <w:t>.</w:t>
      </w:r>
      <w:r w:rsidR="0037022E" w:rsidRPr="00032FD0">
        <w:rPr>
          <w:b/>
          <w:bCs/>
          <w:sz w:val="24"/>
          <w:szCs w:val="24"/>
        </w:rPr>
        <w:t xml:space="preserve"> Изменения, произошедшие в списке аффилированных лиц, за </w:t>
      </w:r>
      <w:r w:rsidR="004374C1">
        <w:rPr>
          <w:b/>
          <w:bCs/>
          <w:sz w:val="24"/>
          <w:szCs w:val="24"/>
        </w:rPr>
        <w:t xml:space="preserve">отчетный </w:t>
      </w:r>
      <w:r w:rsidR="0037022E" w:rsidRPr="00032FD0">
        <w:rPr>
          <w:b/>
          <w:bCs/>
          <w:sz w:val="24"/>
          <w:szCs w:val="24"/>
        </w:rPr>
        <w:t>период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022E" w:rsidRPr="00032FD0" w:rsidTr="003E4C53">
        <w:tc>
          <w:tcPr>
            <w:tcW w:w="1304" w:type="dxa"/>
            <w:vAlign w:val="bottom"/>
          </w:tcPr>
          <w:p w:rsidR="0037022E" w:rsidRPr="00032FD0" w:rsidRDefault="0037022E" w:rsidP="0037022E">
            <w:pPr>
              <w:ind w:firstLine="907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98553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5670E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A377F7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A360E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A360E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66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E485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A360E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A360E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A360E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397" w:type="dxa"/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37022E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 w:rsidRPr="00032FD0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FD2E74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22E" w:rsidRPr="00032FD0" w:rsidRDefault="00A360EB" w:rsidP="00C2133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</w:tr>
    </w:tbl>
    <w:p w:rsidR="00707DA9" w:rsidRPr="00707DA9" w:rsidRDefault="009D0583" w:rsidP="00707DA9">
      <w:pPr>
        <w:rPr>
          <w:sz w:val="21"/>
          <w:szCs w:val="21"/>
        </w:rPr>
      </w:pPr>
      <w:r w:rsidRPr="00032FD0">
        <w:rPr>
          <w:sz w:val="21"/>
          <w:szCs w:val="21"/>
        </w:rPr>
        <w:t xml:space="preserve">           </w:t>
      </w:r>
    </w:p>
    <w:p w:rsidR="005A74AF" w:rsidRPr="005A74AF" w:rsidRDefault="005A74AF" w:rsidP="005A74AF">
      <w:pPr>
        <w:spacing w:after="120"/>
        <w:rPr>
          <w:sz w:val="22"/>
          <w:szCs w:val="22"/>
        </w:rPr>
      </w:pPr>
      <w:r w:rsidRPr="005A74AF">
        <w:rPr>
          <w:sz w:val="22"/>
          <w:szCs w:val="22"/>
        </w:rPr>
        <w:t>3.</w:t>
      </w:r>
      <w:r w:rsidRPr="005A74AF">
        <w:rPr>
          <w:sz w:val="22"/>
          <w:szCs w:val="22"/>
        </w:rPr>
        <w:t>1</w:t>
      </w:r>
      <w:r w:rsidRPr="005A74AF">
        <w:rPr>
          <w:sz w:val="22"/>
          <w:szCs w:val="22"/>
        </w:rPr>
        <w:t>. Содержание сведений об аффилированном лице до изменения:</w:t>
      </w:r>
    </w:p>
    <w:tbl>
      <w:tblPr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2552"/>
        <w:gridCol w:w="3259"/>
        <w:gridCol w:w="1417"/>
        <w:gridCol w:w="2041"/>
        <w:gridCol w:w="2041"/>
      </w:tblGrid>
      <w:tr w:rsidR="005A74AF" w:rsidRPr="003843AE" w:rsidTr="005A74A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A74AF" w:rsidRPr="005A74AF" w:rsidRDefault="005A74AF" w:rsidP="00284435">
            <w:pPr>
              <w:jc w:val="center"/>
            </w:pPr>
            <w:r w:rsidRPr="005A74AF">
              <w:t xml:space="preserve">№ </w:t>
            </w:r>
            <w:proofErr w:type="gramStart"/>
            <w:r w:rsidRPr="005A74AF">
              <w:t>п</w:t>
            </w:r>
            <w:proofErr w:type="gramEnd"/>
            <w:r w:rsidRPr="005A74AF">
              <w:t>/п</w:t>
            </w:r>
          </w:p>
        </w:tc>
        <w:tc>
          <w:tcPr>
            <w:tcW w:w="3289" w:type="dxa"/>
          </w:tcPr>
          <w:p w:rsidR="005A74AF" w:rsidRPr="005A74AF" w:rsidRDefault="005A74AF" w:rsidP="00284435">
            <w:pPr>
              <w:jc w:val="center"/>
            </w:pPr>
            <w:r w:rsidRPr="005A74AF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5A74AF" w:rsidRPr="005A74AF" w:rsidRDefault="005A74AF" w:rsidP="005A74AF">
            <w:pPr>
              <w:jc w:val="center"/>
            </w:pPr>
            <w:r w:rsidRPr="005A74AF">
              <w:t>ОГРН юридического лица (иной идентификационный номер – в отношении иностранного юридического лица)/</w:t>
            </w:r>
            <w:r>
              <w:t xml:space="preserve"> </w:t>
            </w:r>
            <w:r w:rsidRPr="005A74AF">
              <w:t>ИНН физического</w:t>
            </w:r>
            <w:r w:rsidRPr="005A74AF">
              <w:br/>
              <w:t>лица (при наличии)</w:t>
            </w:r>
          </w:p>
        </w:tc>
        <w:tc>
          <w:tcPr>
            <w:tcW w:w="3259" w:type="dxa"/>
          </w:tcPr>
          <w:p w:rsidR="005A74AF" w:rsidRPr="005A74AF" w:rsidRDefault="005A74AF" w:rsidP="00284435">
            <w:pPr>
              <w:jc w:val="center"/>
            </w:pPr>
            <w:r w:rsidRPr="005A74AF">
              <w:t xml:space="preserve">Основание, в силу которого лицо </w:t>
            </w:r>
            <w:r w:rsidRPr="005A74AF">
              <w:br/>
              <w:t>признается аффилированным</w:t>
            </w:r>
          </w:p>
        </w:tc>
        <w:tc>
          <w:tcPr>
            <w:tcW w:w="1417" w:type="dxa"/>
          </w:tcPr>
          <w:p w:rsidR="005A74AF" w:rsidRPr="005A74AF" w:rsidRDefault="005A74AF" w:rsidP="00284435">
            <w:pPr>
              <w:jc w:val="center"/>
            </w:pPr>
            <w:r w:rsidRPr="005A74AF">
              <w:t>Дата наступления основания</w:t>
            </w:r>
          </w:p>
        </w:tc>
        <w:tc>
          <w:tcPr>
            <w:tcW w:w="2041" w:type="dxa"/>
          </w:tcPr>
          <w:p w:rsidR="005A74AF" w:rsidRPr="005A74AF" w:rsidRDefault="005A74AF" w:rsidP="00284435">
            <w:pPr>
              <w:jc w:val="center"/>
            </w:pPr>
            <w:r w:rsidRPr="005A74AF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5A74AF" w:rsidRPr="005A74AF" w:rsidRDefault="005A74AF" w:rsidP="00284435">
            <w:pPr>
              <w:jc w:val="center"/>
            </w:pPr>
            <w:r w:rsidRPr="005A74AF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A74AF" w:rsidRPr="003843AE" w:rsidTr="005A74A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5A74AF" w:rsidRPr="003843AE" w:rsidRDefault="005A74AF" w:rsidP="00284435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5A74AF" w:rsidRPr="003843AE" w:rsidRDefault="005A74AF" w:rsidP="00284435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A74AF" w:rsidRPr="003843AE" w:rsidRDefault="005A74AF" w:rsidP="00284435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5A74AF" w:rsidRPr="003843AE" w:rsidRDefault="005A74AF" w:rsidP="00284435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A74AF" w:rsidRPr="003843AE" w:rsidRDefault="005A74AF" w:rsidP="00284435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5A74AF" w:rsidRPr="003843AE" w:rsidRDefault="005A74AF" w:rsidP="00284435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5A74AF" w:rsidRPr="003843AE" w:rsidRDefault="005A74AF" w:rsidP="00284435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7</w:t>
            </w:r>
          </w:p>
        </w:tc>
      </w:tr>
      <w:tr w:rsidR="005A74AF" w:rsidRPr="003843AE" w:rsidTr="005A74A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</w:tcPr>
          <w:p w:rsidR="005A74AF" w:rsidRPr="00B17DC6" w:rsidRDefault="005A74AF" w:rsidP="00284435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1</w:t>
            </w:r>
          </w:p>
        </w:tc>
        <w:tc>
          <w:tcPr>
            <w:tcW w:w="3289" w:type="dxa"/>
            <w:vMerge w:val="restart"/>
            <w:vAlign w:val="center"/>
          </w:tcPr>
          <w:p w:rsidR="005A74AF" w:rsidRPr="00903551" w:rsidRDefault="005A74AF" w:rsidP="00284435">
            <w:pPr>
              <w:tabs>
                <w:tab w:val="left" w:pos="259"/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янская Ольга Игоревна</w:t>
            </w:r>
          </w:p>
        </w:tc>
        <w:tc>
          <w:tcPr>
            <w:tcW w:w="2552" w:type="dxa"/>
            <w:vMerge w:val="restart"/>
            <w:vAlign w:val="center"/>
          </w:tcPr>
          <w:p w:rsidR="005A74AF" w:rsidRPr="00903551" w:rsidRDefault="005A74AF" w:rsidP="00284435">
            <w:pPr>
              <w:jc w:val="center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259" w:type="dxa"/>
            <w:vAlign w:val="bottom"/>
          </w:tcPr>
          <w:p w:rsidR="005A74AF" w:rsidRPr="00903551" w:rsidRDefault="005A74AF" w:rsidP="00284435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осуществляет функции единоличного исполнительного органа Общества</w:t>
            </w:r>
          </w:p>
        </w:tc>
        <w:tc>
          <w:tcPr>
            <w:tcW w:w="1417" w:type="dxa"/>
            <w:vAlign w:val="center"/>
          </w:tcPr>
          <w:p w:rsidR="005A74AF" w:rsidRPr="008158C5" w:rsidRDefault="005A74AF" w:rsidP="00284435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8158C5">
              <w:rPr>
                <w:sz w:val="22"/>
                <w:szCs w:val="22"/>
              </w:rPr>
              <w:t>.05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041" w:type="dxa"/>
          </w:tcPr>
          <w:p w:rsidR="005A74AF" w:rsidRPr="003843AE" w:rsidRDefault="005A74AF" w:rsidP="00284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5A74AF" w:rsidRPr="003843AE" w:rsidRDefault="005A74AF" w:rsidP="00284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74AF" w:rsidRPr="003843AE" w:rsidTr="005A74A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</w:tcPr>
          <w:p w:rsidR="005A74AF" w:rsidRDefault="005A74AF" w:rsidP="00284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vMerge/>
            <w:vAlign w:val="center"/>
          </w:tcPr>
          <w:p w:rsidR="005A74AF" w:rsidRPr="00903551" w:rsidRDefault="005A74AF" w:rsidP="00284435">
            <w:pPr>
              <w:tabs>
                <w:tab w:val="left" w:pos="259"/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5A74AF" w:rsidRPr="00903551" w:rsidRDefault="005A74AF" w:rsidP="00284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Align w:val="bottom"/>
          </w:tcPr>
          <w:p w:rsidR="005A74AF" w:rsidRPr="00903551" w:rsidRDefault="005A74AF" w:rsidP="00284435">
            <w:pPr>
              <w:jc w:val="both"/>
              <w:rPr>
                <w:sz w:val="22"/>
                <w:szCs w:val="22"/>
              </w:rPr>
            </w:pPr>
            <w:r w:rsidRPr="00903551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17" w:type="dxa"/>
            <w:vAlign w:val="center"/>
          </w:tcPr>
          <w:p w:rsidR="005A74AF" w:rsidRPr="008158C5" w:rsidRDefault="005A74AF" w:rsidP="00284435">
            <w:pPr>
              <w:jc w:val="center"/>
              <w:rPr>
                <w:sz w:val="22"/>
                <w:szCs w:val="22"/>
              </w:rPr>
            </w:pPr>
            <w:r w:rsidRPr="008158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8158C5">
              <w:rPr>
                <w:sz w:val="22"/>
                <w:szCs w:val="22"/>
              </w:rPr>
              <w:t>.05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041" w:type="dxa"/>
          </w:tcPr>
          <w:p w:rsidR="005A74AF" w:rsidRDefault="005A74AF" w:rsidP="00284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5A74AF" w:rsidRDefault="005A74AF" w:rsidP="00284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A74AF" w:rsidRPr="005A74AF" w:rsidRDefault="005A74AF" w:rsidP="005A74AF">
      <w:pPr>
        <w:spacing w:before="120" w:after="120"/>
        <w:rPr>
          <w:sz w:val="22"/>
          <w:szCs w:val="22"/>
        </w:rPr>
      </w:pPr>
      <w:r w:rsidRPr="005A74AF">
        <w:rPr>
          <w:sz w:val="22"/>
          <w:szCs w:val="22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5A74AF" w:rsidRPr="003843AE" w:rsidTr="00284435">
        <w:tblPrEx>
          <w:tblCellMar>
            <w:top w:w="0" w:type="dxa"/>
            <w:bottom w:w="0" w:type="dxa"/>
          </w:tblCellMar>
        </w:tblPrEx>
        <w:tc>
          <w:tcPr>
            <w:tcW w:w="6061" w:type="dxa"/>
          </w:tcPr>
          <w:p w:rsidR="005A74AF" w:rsidRPr="00B17DC6" w:rsidRDefault="005A74AF" w:rsidP="00284435">
            <w:pPr>
              <w:jc w:val="center"/>
            </w:pPr>
            <w:r w:rsidRPr="00B17DC6">
              <w:t>Содержание изменения</w:t>
            </w:r>
          </w:p>
        </w:tc>
        <w:tc>
          <w:tcPr>
            <w:tcW w:w="3691" w:type="dxa"/>
          </w:tcPr>
          <w:p w:rsidR="005A74AF" w:rsidRPr="00B17DC6" w:rsidRDefault="005A74AF" w:rsidP="00284435">
            <w:pPr>
              <w:jc w:val="center"/>
            </w:pPr>
            <w:r w:rsidRPr="00B17DC6">
              <w:t>Дата наступления изменения</w:t>
            </w:r>
          </w:p>
        </w:tc>
        <w:tc>
          <w:tcPr>
            <w:tcW w:w="4876" w:type="dxa"/>
          </w:tcPr>
          <w:p w:rsidR="005A74AF" w:rsidRPr="00B17DC6" w:rsidRDefault="005A74AF" w:rsidP="00284435">
            <w:pPr>
              <w:jc w:val="center"/>
            </w:pPr>
            <w:r w:rsidRPr="00B17DC6">
              <w:t>Дата внесения изменения в список аффилированных лиц</w:t>
            </w:r>
          </w:p>
        </w:tc>
      </w:tr>
      <w:tr w:rsidR="005A74AF" w:rsidRPr="003843AE" w:rsidTr="00284435">
        <w:tblPrEx>
          <w:tblCellMar>
            <w:top w:w="0" w:type="dxa"/>
            <w:bottom w:w="0" w:type="dxa"/>
          </w:tblCellMar>
        </w:tblPrEx>
        <w:tc>
          <w:tcPr>
            <w:tcW w:w="6061" w:type="dxa"/>
          </w:tcPr>
          <w:p w:rsidR="005A74AF" w:rsidRPr="003843AE" w:rsidRDefault="005A74AF" w:rsidP="00284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5A74AF" w:rsidRPr="003843AE" w:rsidRDefault="005A74AF" w:rsidP="00284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5A74AF" w:rsidRPr="003843AE" w:rsidRDefault="005A74AF" w:rsidP="00284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A74AF" w:rsidRPr="003843AE" w:rsidTr="00284435">
        <w:tblPrEx>
          <w:tblCellMar>
            <w:top w:w="0" w:type="dxa"/>
            <w:bottom w:w="0" w:type="dxa"/>
          </w:tblCellMar>
        </w:tblPrEx>
        <w:tc>
          <w:tcPr>
            <w:tcW w:w="6061" w:type="dxa"/>
          </w:tcPr>
          <w:p w:rsidR="005A74AF" w:rsidRPr="00B17DC6" w:rsidRDefault="005A74AF" w:rsidP="00284435">
            <w:pPr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  <w:lang w:eastAsia="en-US"/>
              </w:rPr>
              <w:t xml:space="preserve">Изменение даты наступления основания, </w:t>
            </w:r>
            <w:r w:rsidRPr="00B17DC6">
              <w:rPr>
                <w:sz w:val="22"/>
                <w:szCs w:val="22"/>
              </w:rPr>
              <w:t>в силу которого лицо признается аффилированным</w:t>
            </w:r>
          </w:p>
        </w:tc>
        <w:tc>
          <w:tcPr>
            <w:tcW w:w="3691" w:type="dxa"/>
          </w:tcPr>
          <w:p w:rsidR="005A74AF" w:rsidRPr="00B17DC6" w:rsidRDefault="005A74AF" w:rsidP="005A74AF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30</w:t>
            </w:r>
            <w:r w:rsidRPr="00B17DC6">
              <w:rPr>
                <w:sz w:val="22"/>
                <w:szCs w:val="22"/>
              </w:rPr>
              <w:t>.0</w:t>
            </w:r>
            <w:r w:rsidRPr="00B17DC6">
              <w:rPr>
                <w:sz w:val="22"/>
                <w:szCs w:val="22"/>
              </w:rPr>
              <w:t>5</w:t>
            </w:r>
            <w:r w:rsidRPr="00B17DC6">
              <w:rPr>
                <w:sz w:val="22"/>
                <w:szCs w:val="22"/>
              </w:rPr>
              <w:t>.2022</w:t>
            </w:r>
          </w:p>
        </w:tc>
        <w:tc>
          <w:tcPr>
            <w:tcW w:w="4876" w:type="dxa"/>
          </w:tcPr>
          <w:p w:rsidR="005A74AF" w:rsidRPr="00B17DC6" w:rsidRDefault="005A74AF" w:rsidP="00284435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30.06.2022</w:t>
            </w:r>
          </w:p>
        </w:tc>
      </w:tr>
    </w:tbl>
    <w:p w:rsidR="00B17DC6" w:rsidRDefault="00B17DC6" w:rsidP="006972E3">
      <w:pPr>
        <w:spacing w:after="120"/>
        <w:rPr>
          <w:sz w:val="22"/>
          <w:szCs w:val="22"/>
        </w:rPr>
      </w:pPr>
    </w:p>
    <w:p w:rsidR="00A360EB" w:rsidRPr="005A74AF" w:rsidRDefault="006972E3" w:rsidP="00B17DC6">
      <w:pPr>
        <w:rPr>
          <w:sz w:val="22"/>
          <w:szCs w:val="22"/>
        </w:rPr>
      </w:pPr>
      <w:r w:rsidRPr="005A74AF">
        <w:rPr>
          <w:sz w:val="22"/>
          <w:szCs w:val="22"/>
        </w:rPr>
        <w:lastRenderedPageBreak/>
        <w:t>3.</w:t>
      </w:r>
      <w:r w:rsidR="005A74AF" w:rsidRPr="005A74AF">
        <w:rPr>
          <w:sz w:val="22"/>
          <w:szCs w:val="22"/>
        </w:rPr>
        <w:t>2</w:t>
      </w:r>
      <w:r w:rsidRPr="005A74AF">
        <w:rPr>
          <w:sz w:val="22"/>
          <w:szCs w:val="22"/>
        </w:rPr>
        <w:t xml:space="preserve">. </w:t>
      </w:r>
      <w:r w:rsidR="00A360EB" w:rsidRPr="005A74AF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2552"/>
        <w:gridCol w:w="3259"/>
        <w:gridCol w:w="1418"/>
        <w:gridCol w:w="2041"/>
        <w:gridCol w:w="2041"/>
      </w:tblGrid>
      <w:tr w:rsidR="00A360EB" w:rsidRPr="003843AE" w:rsidTr="002749E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360EB" w:rsidRPr="005A74AF" w:rsidRDefault="00A360EB" w:rsidP="002F68C0">
            <w:pPr>
              <w:jc w:val="center"/>
            </w:pPr>
            <w:r w:rsidRPr="005A74AF">
              <w:t xml:space="preserve">№ </w:t>
            </w:r>
            <w:proofErr w:type="gramStart"/>
            <w:r w:rsidRPr="005A74AF">
              <w:t>п</w:t>
            </w:r>
            <w:proofErr w:type="gramEnd"/>
            <w:r w:rsidRPr="005A74AF">
              <w:t>/п</w:t>
            </w:r>
          </w:p>
        </w:tc>
        <w:tc>
          <w:tcPr>
            <w:tcW w:w="3289" w:type="dxa"/>
          </w:tcPr>
          <w:p w:rsidR="00A360EB" w:rsidRPr="005A74AF" w:rsidRDefault="00A360EB" w:rsidP="006972E3">
            <w:pPr>
              <w:jc w:val="center"/>
            </w:pPr>
            <w:r w:rsidRPr="005A74AF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A360EB" w:rsidRPr="005A74AF" w:rsidRDefault="00A360EB" w:rsidP="005A74AF">
            <w:pPr>
              <w:jc w:val="center"/>
            </w:pPr>
            <w:r w:rsidRPr="005A74AF">
              <w:t>ОГРН юридического лица (иной идентификационный номер – в отношении иностранного юридического лица)/</w:t>
            </w:r>
            <w:r w:rsidR="005A74AF">
              <w:t xml:space="preserve"> </w:t>
            </w:r>
            <w:r w:rsidRPr="005A74AF">
              <w:t>ИНН физического</w:t>
            </w:r>
            <w:r w:rsidRPr="005A74AF">
              <w:br/>
              <w:t>лица (при наличии)</w:t>
            </w:r>
          </w:p>
        </w:tc>
        <w:tc>
          <w:tcPr>
            <w:tcW w:w="3259" w:type="dxa"/>
          </w:tcPr>
          <w:p w:rsidR="00A360EB" w:rsidRPr="005A74AF" w:rsidRDefault="00A360EB" w:rsidP="002F68C0">
            <w:pPr>
              <w:jc w:val="center"/>
            </w:pPr>
            <w:r w:rsidRPr="005A74AF">
              <w:t xml:space="preserve">Основание, в силу которого лицо </w:t>
            </w:r>
            <w:r w:rsidRPr="005A74AF">
              <w:br/>
              <w:t>признается аффилированным</w:t>
            </w:r>
          </w:p>
        </w:tc>
        <w:tc>
          <w:tcPr>
            <w:tcW w:w="1418" w:type="dxa"/>
          </w:tcPr>
          <w:p w:rsidR="00A360EB" w:rsidRPr="005A74AF" w:rsidRDefault="00A360EB" w:rsidP="00A360EB">
            <w:pPr>
              <w:jc w:val="center"/>
            </w:pPr>
            <w:r w:rsidRPr="005A74AF">
              <w:t xml:space="preserve">Дата наступления </w:t>
            </w:r>
            <w:r w:rsidRPr="005A74AF">
              <w:t>основания</w:t>
            </w:r>
          </w:p>
        </w:tc>
        <w:tc>
          <w:tcPr>
            <w:tcW w:w="2041" w:type="dxa"/>
          </w:tcPr>
          <w:p w:rsidR="00A360EB" w:rsidRPr="005A74AF" w:rsidRDefault="00A360EB" w:rsidP="002F68C0">
            <w:pPr>
              <w:jc w:val="center"/>
            </w:pPr>
            <w:r w:rsidRPr="005A74AF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A360EB" w:rsidRPr="005A74AF" w:rsidRDefault="00A360EB" w:rsidP="002F68C0">
            <w:pPr>
              <w:jc w:val="center"/>
            </w:pPr>
            <w:r w:rsidRPr="005A74AF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A360EB" w:rsidRPr="003843AE" w:rsidTr="002749E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7</w:t>
            </w:r>
          </w:p>
        </w:tc>
      </w:tr>
      <w:tr w:rsidR="00A360EB" w:rsidRPr="003843AE" w:rsidTr="002749E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360EB" w:rsidRPr="003843AE" w:rsidRDefault="00D761C8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A360EB" w:rsidRPr="003843AE" w:rsidRDefault="00A360EB" w:rsidP="002F68C0">
            <w:pPr>
              <w:rPr>
                <w:sz w:val="24"/>
                <w:szCs w:val="24"/>
              </w:rPr>
            </w:pPr>
            <w:r w:rsidRPr="00903551">
              <w:rPr>
                <w:sz w:val="22"/>
                <w:szCs w:val="22"/>
              </w:rPr>
              <w:t>Краснянская Ольга Игоревна</w:t>
            </w:r>
          </w:p>
        </w:tc>
        <w:tc>
          <w:tcPr>
            <w:tcW w:w="2552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259" w:type="dxa"/>
          </w:tcPr>
          <w:p w:rsidR="00A360EB" w:rsidRPr="003843AE" w:rsidRDefault="00A360EB" w:rsidP="002F68C0">
            <w:pPr>
              <w:rPr>
                <w:sz w:val="24"/>
                <w:szCs w:val="24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2041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0EB" w:rsidRPr="003843AE" w:rsidTr="002749E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360EB" w:rsidRPr="003843AE" w:rsidRDefault="00D761C8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9" w:type="dxa"/>
          </w:tcPr>
          <w:p w:rsidR="00A360EB" w:rsidRPr="003843AE" w:rsidRDefault="00A360EB" w:rsidP="002F68C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анилов Яков Игорьевич</w:t>
            </w:r>
          </w:p>
        </w:tc>
        <w:tc>
          <w:tcPr>
            <w:tcW w:w="2552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259" w:type="dxa"/>
          </w:tcPr>
          <w:p w:rsidR="00A360EB" w:rsidRPr="003843AE" w:rsidRDefault="00A360EB" w:rsidP="002F68C0">
            <w:pPr>
              <w:rPr>
                <w:sz w:val="24"/>
                <w:szCs w:val="24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2041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0EB" w:rsidRPr="003843AE" w:rsidTr="002749E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360EB" w:rsidRPr="003843AE" w:rsidRDefault="00D761C8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89" w:type="dxa"/>
          </w:tcPr>
          <w:p w:rsidR="00A360EB" w:rsidRPr="003843AE" w:rsidRDefault="00A360EB" w:rsidP="002F68C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Юхневич Юрий Брониславович</w:t>
            </w:r>
          </w:p>
        </w:tc>
        <w:tc>
          <w:tcPr>
            <w:tcW w:w="2552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259" w:type="dxa"/>
          </w:tcPr>
          <w:p w:rsidR="00A360EB" w:rsidRPr="003843AE" w:rsidRDefault="00A360EB" w:rsidP="002F68C0">
            <w:pPr>
              <w:rPr>
                <w:sz w:val="24"/>
                <w:szCs w:val="24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2041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0EB" w:rsidRPr="003843AE" w:rsidTr="002749E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360EB" w:rsidRPr="003843AE" w:rsidRDefault="00D761C8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9" w:type="dxa"/>
            <w:vAlign w:val="center"/>
          </w:tcPr>
          <w:p w:rsidR="00A360EB" w:rsidRPr="00707DA9" w:rsidRDefault="00A360EB" w:rsidP="00BB4B69">
            <w:pPr>
              <w:widowControl w:val="0"/>
              <w:jc w:val="both"/>
              <w:rPr>
                <w:sz w:val="22"/>
                <w:szCs w:val="22"/>
              </w:rPr>
            </w:pPr>
            <w:r w:rsidRPr="00707DA9">
              <w:rPr>
                <w:sz w:val="22"/>
                <w:szCs w:val="22"/>
              </w:rPr>
              <w:t>Васильева Анна Александровна</w:t>
            </w:r>
          </w:p>
        </w:tc>
        <w:tc>
          <w:tcPr>
            <w:tcW w:w="2552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259" w:type="dxa"/>
          </w:tcPr>
          <w:p w:rsidR="00A360EB" w:rsidRPr="003843AE" w:rsidRDefault="00A360EB" w:rsidP="002F68C0">
            <w:pPr>
              <w:rPr>
                <w:sz w:val="24"/>
                <w:szCs w:val="24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2041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0EB" w:rsidRPr="003843AE" w:rsidTr="002749E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360EB" w:rsidRPr="003843AE" w:rsidRDefault="00D761C8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:rsidR="00A360EB" w:rsidRPr="00903551" w:rsidRDefault="00A360EB" w:rsidP="00BB4B69">
            <w:pPr>
              <w:tabs>
                <w:tab w:val="left" w:pos="259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акитов Руслан Зейтунович</w:t>
            </w:r>
          </w:p>
        </w:tc>
        <w:tc>
          <w:tcPr>
            <w:tcW w:w="2552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259" w:type="dxa"/>
          </w:tcPr>
          <w:p w:rsidR="00A360EB" w:rsidRPr="003843AE" w:rsidRDefault="00A360EB" w:rsidP="002F68C0">
            <w:pPr>
              <w:rPr>
                <w:sz w:val="24"/>
                <w:szCs w:val="24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2041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0EB" w:rsidRPr="003843AE" w:rsidTr="002749E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360EB" w:rsidRPr="003843AE" w:rsidRDefault="00D761C8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89" w:type="dxa"/>
            <w:vAlign w:val="center"/>
          </w:tcPr>
          <w:p w:rsidR="00A360EB" w:rsidRPr="00903551" w:rsidRDefault="00A360EB" w:rsidP="00BB4B69">
            <w:pPr>
              <w:tabs>
                <w:tab w:val="left" w:pos="259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903551">
              <w:rPr>
                <w:sz w:val="22"/>
                <w:szCs w:val="22"/>
              </w:rPr>
              <w:t>Москаленко Денис Викторович</w:t>
            </w:r>
          </w:p>
        </w:tc>
        <w:tc>
          <w:tcPr>
            <w:tcW w:w="2552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259" w:type="dxa"/>
          </w:tcPr>
          <w:p w:rsidR="00A360EB" w:rsidRPr="003843AE" w:rsidRDefault="00A360EB" w:rsidP="002F68C0">
            <w:pPr>
              <w:rPr>
                <w:sz w:val="24"/>
                <w:szCs w:val="24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2041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60EB" w:rsidRPr="003843AE" w:rsidTr="002749E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360EB" w:rsidRPr="003843AE" w:rsidRDefault="00D761C8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89" w:type="dxa"/>
            <w:vAlign w:val="center"/>
          </w:tcPr>
          <w:p w:rsidR="00A360EB" w:rsidRPr="00707DA9" w:rsidRDefault="00A360EB" w:rsidP="00BB4B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рков Андрей Вячеславович</w:t>
            </w:r>
          </w:p>
        </w:tc>
        <w:tc>
          <w:tcPr>
            <w:tcW w:w="2552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 w:rsidRPr="00903551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259" w:type="dxa"/>
          </w:tcPr>
          <w:p w:rsidR="00A360EB" w:rsidRPr="003843AE" w:rsidRDefault="00A360EB" w:rsidP="002F68C0">
            <w:pPr>
              <w:rPr>
                <w:sz w:val="24"/>
                <w:szCs w:val="24"/>
              </w:rPr>
            </w:pPr>
            <w:r w:rsidRPr="00707DA9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2041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360EB" w:rsidRPr="002749EB" w:rsidRDefault="00A360EB" w:rsidP="00B17DC6">
      <w:pPr>
        <w:spacing w:before="120"/>
        <w:rPr>
          <w:sz w:val="22"/>
          <w:szCs w:val="22"/>
        </w:rPr>
      </w:pPr>
      <w:r w:rsidRPr="002749EB">
        <w:rPr>
          <w:sz w:val="22"/>
          <w:szCs w:val="22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A360EB" w:rsidRPr="003843AE" w:rsidTr="002F68C0">
        <w:tblPrEx>
          <w:tblCellMar>
            <w:top w:w="0" w:type="dxa"/>
            <w:bottom w:w="0" w:type="dxa"/>
          </w:tblCellMar>
        </w:tblPrEx>
        <w:tc>
          <w:tcPr>
            <w:tcW w:w="6061" w:type="dxa"/>
          </w:tcPr>
          <w:p w:rsidR="00A360EB" w:rsidRPr="00B17DC6" w:rsidRDefault="00A360EB" w:rsidP="002F68C0">
            <w:pPr>
              <w:jc w:val="center"/>
            </w:pPr>
            <w:r w:rsidRPr="00B17DC6">
              <w:t>Содержание изменения</w:t>
            </w:r>
          </w:p>
        </w:tc>
        <w:tc>
          <w:tcPr>
            <w:tcW w:w="3691" w:type="dxa"/>
          </w:tcPr>
          <w:p w:rsidR="00A360EB" w:rsidRPr="00B17DC6" w:rsidRDefault="00A360EB" w:rsidP="002F68C0">
            <w:pPr>
              <w:jc w:val="center"/>
            </w:pPr>
            <w:r w:rsidRPr="00B17DC6">
              <w:t>Дата наступления изменения</w:t>
            </w:r>
          </w:p>
        </w:tc>
        <w:tc>
          <w:tcPr>
            <w:tcW w:w="4876" w:type="dxa"/>
          </w:tcPr>
          <w:p w:rsidR="00A360EB" w:rsidRPr="00B17DC6" w:rsidRDefault="00A360EB" w:rsidP="002F68C0">
            <w:pPr>
              <w:jc w:val="center"/>
            </w:pPr>
            <w:r w:rsidRPr="00B17DC6">
              <w:t>Дата внесения изменения в список аффилированных лиц</w:t>
            </w:r>
          </w:p>
        </w:tc>
      </w:tr>
      <w:tr w:rsidR="00A360EB" w:rsidRPr="003843AE" w:rsidTr="002F68C0">
        <w:tblPrEx>
          <w:tblCellMar>
            <w:top w:w="0" w:type="dxa"/>
            <w:bottom w:w="0" w:type="dxa"/>
          </w:tblCellMar>
        </w:tblPrEx>
        <w:tc>
          <w:tcPr>
            <w:tcW w:w="6061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360EB" w:rsidRPr="003843AE" w:rsidTr="002F68C0">
        <w:tblPrEx>
          <w:tblCellMar>
            <w:top w:w="0" w:type="dxa"/>
            <w:bottom w:w="0" w:type="dxa"/>
          </w:tblCellMar>
        </w:tblPrEx>
        <w:tc>
          <w:tcPr>
            <w:tcW w:w="6061" w:type="dxa"/>
          </w:tcPr>
          <w:p w:rsidR="00A360EB" w:rsidRPr="00B17DC6" w:rsidRDefault="00A360EB" w:rsidP="006972E3">
            <w:pPr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  <w:lang w:eastAsia="en-US"/>
              </w:rPr>
              <w:t>Изменение даты наступления основания</w:t>
            </w:r>
            <w:r w:rsidR="006972E3" w:rsidRPr="00B17DC6">
              <w:rPr>
                <w:sz w:val="22"/>
                <w:szCs w:val="22"/>
                <w:lang w:eastAsia="en-US"/>
              </w:rPr>
              <w:t xml:space="preserve">, </w:t>
            </w:r>
            <w:r w:rsidR="006972E3" w:rsidRPr="00B17DC6">
              <w:rPr>
                <w:sz w:val="22"/>
                <w:szCs w:val="22"/>
              </w:rPr>
              <w:t>в силу которого лицо признается аффилированным</w:t>
            </w:r>
          </w:p>
        </w:tc>
        <w:tc>
          <w:tcPr>
            <w:tcW w:w="3691" w:type="dxa"/>
          </w:tcPr>
          <w:p w:rsidR="00A360EB" w:rsidRPr="00B17DC6" w:rsidRDefault="00A360EB" w:rsidP="002F68C0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30.06.2022</w:t>
            </w:r>
          </w:p>
        </w:tc>
        <w:tc>
          <w:tcPr>
            <w:tcW w:w="4876" w:type="dxa"/>
          </w:tcPr>
          <w:p w:rsidR="00A360EB" w:rsidRPr="00B17DC6" w:rsidRDefault="00A360EB" w:rsidP="002F68C0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30.06.2022</w:t>
            </w:r>
          </w:p>
        </w:tc>
      </w:tr>
    </w:tbl>
    <w:p w:rsidR="00A360EB" w:rsidRPr="002749EB" w:rsidRDefault="006972E3" w:rsidP="00B17DC6">
      <w:pPr>
        <w:spacing w:before="240"/>
        <w:rPr>
          <w:sz w:val="22"/>
          <w:szCs w:val="22"/>
        </w:rPr>
      </w:pPr>
      <w:r w:rsidRPr="002749EB">
        <w:rPr>
          <w:sz w:val="22"/>
          <w:szCs w:val="22"/>
        </w:rPr>
        <w:t>3.</w:t>
      </w:r>
      <w:r w:rsidR="005A74AF" w:rsidRPr="002749EB">
        <w:rPr>
          <w:sz w:val="22"/>
          <w:szCs w:val="22"/>
        </w:rPr>
        <w:t>3</w:t>
      </w:r>
      <w:r w:rsidRPr="002749EB">
        <w:rPr>
          <w:sz w:val="22"/>
          <w:szCs w:val="22"/>
        </w:rPr>
        <w:t xml:space="preserve">. </w:t>
      </w:r>
      <w:r w:rsidR="00A360EB" w:rsidRPr="002749E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2552"/>
        <w:gridCol w:w="3259"/>
        <w:gridCol w:w="1418"/>
        <w:gridCol w:w="2041"/>
        <w:gridCol w:w="2041"/>
      </w:tblGrid>
      <w:tr w:rsidR="00A360EB" w:rsidRPr="003843AE" w:rsidTr="002749E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360EB" w:rsidRPr="002749EB" w:rsidRDefault="00A360EB" w:rsidP="002F68C0">
            <w:pPr>
              <w:jc w:val="center"/>
            </w:pPr>
            <w:r w:rsidRPr="002749EB">
              <w:t xml:space="preserve">№ </w:t>
            </w:r>
            <w:proofErr w:type="gramStart"/>
            <w:r w:rsidRPr="002749EB">
              <w:t>п</w:t>
            </w:r>
            <w:proofErr w:type="gramEnd"/>
            <w:r w:rsidRPr="002749EB">
              <w:t>/п</w:t>
            </w:r>
          </w:p>
        </w:tc>
        <w:tc>
          <w:tcPr>
            <w:tcW w:w="3289" w:type="dxa"/>
          </w:tcPr>
          <w:p w:rsidR="00A360EB" w:rsidRPr="002749EB" w:rsidRDefault="00A360EB" w:rsidP="006972E3">
            <w:pPr>
              <w:jc w:val="center"/>
            </w:pPr>
            <w:r w:rsidRPr="002749EB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A360EB" w:rsidRPr="002749EB" w:rsidRDefault="00A360EB" w:rsidP="002749EB">
            <w:pPr>
              <w:jc w:val="center"/>
            </w:pPr>
            <w:r w:rsidRPr="002749EB">
              <w:t>ОГРН юридического лица (иной идентификационный номер – в отношении иностранного юридического лица)/</w:t>
            </w:r>
            <w:r w:rsidR="002749EB">
              <w:t xml:space="preserve"> </w:t>
            </w:r>
            <w:r w:rsidRPr="002749EB">
              <w:t>ИНН физического</w:t>
            </w:r>
            <w:r w:rsidRPr="002749EB">
              <w:br/>
              <w:t>лица (при наличии)</w:t>
            </w:r>
          </w:p>
        </w:tc>
        <w:tc>
          <w:tcPr>
            <w:tcW w:w="3259" w:type="dxa"/>
          </w:tcPr>
          <w:p w:rsidR="00A360EB" w:rsidRPr="002749EB" w:rsidRDefault="00A360EB" w:rsidP="002F68C0">
            <w:pPr>
              <w:jc w:val="center"/>
            </w:pPr>
            <w:r w:rsidRPr="002749EB">
              <w:t xml:space="preserve">Основание, в силу которого лицо </w:t>
            </w:r>
            <w:r w:rsidRPr="002749EB">
              <w:br/>
              <w:t>признается аффилированным</w:t>
            </w:r>
          </w:p>
        </w:tc>
        <w:tc>
          <w:tcPr>
            <w:tcW w:w="1418" w:type="dxa"/>
          </w:tcPr>
          <w:p w:rsidR="00A360EB" w:rsidRPr="002749EB" w:rsidRDefault="00A360EB" w:rsidP="00A360EB">
            <w:pPr>
              <w:jc w:val="center"/>
            </w:pPr>
            <w:r w:rsidRPr="002749EB">
              <w:t xml:space="preserve">Дата наступления </w:t>
            </w:r>
            <w:r w:rsidRPr="002749EB">
              <w:t>основания</w:t>
            </w:r>
          </w:p>
        </w:tc>
        <w:tc>
          <w:tcPr>
            <w:tcW w:w="2041" w:type="dxa"/>
          </w:tcPr>
          <w:p w:rsidR="00A360EB" w:rsidRPr="002749EB" w:rsidRDefault="00A360EB" w:rsidP="002F68C0">
            <w:pPr>
              <w:jc w:val="center"/>
            </w:pPr>
            <w:r w:rsidRPr="002749EB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A360EB" w:rsidRPr="002749EB" w:rsidRDefault="00A360EB" w:rsidP="002F68C0">
            <w:pPr>
              <w:jc w:val="center"/>
            </w:pPr>
            <w:r w:rsidRPr="002749EB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A360EB" w:rsidRPr="003843AE" w:rsidTr="002749E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7</w:t>
            </w:r>
          </w:p>
        </w:tc>
      </w:tr>
      <w:tr w:rsidR="006972E3" w:rsidRPr="003843AE" w:rsidTr="002749E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972E3" w:rsidRPr="00B17DC6" w:rsidRDefault="00D761C8" w:rsidP="002F68C0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6</w:t>
            </w:r>
          </w:p>
        </w:tc>
        <w:tc>
          <w:tcPr>
            <w:tcW w:w="3289" w:type="dxa"/>
            <w:vAlign w:val="center"/>
          </w:tcPr>
          <w:p w:rsidR="006972E3" w:rsidRPr="00B17DC6" w:rsidRDefault="006972E3" w:rsidP="00BB4B69">
            <w:pPr>
              <w:tabs>
                <w:tab w:val="left" w:pos="259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Шаповальянц Андрей Георгиевич</w:t>
            </w:r>
          </w:p>
        </w:tc>
        <w:tc>
          <w:tcPr>
            <w:tcW w:w="2552" w:type="dxa"/>
            <w:vAlign w:val="center"/>
          </w:tcPr>
          <w:p w:rsidR="006972E3" w:rsidRPr="00B17DC6" w:rsidRDefault="006972E3" w:rsidP="00BB4B69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259" w:type="dxa"/>
          </w:tcPr>
          <w:p w:rsidR="006972E3" w:rsidRPr="00B17DC6" w:rsidRDefault="006972E3" w:rsidP="00BB4B69">
            <w:pPr>
              <w:jc w:val="both"/>
              <w:rPr>
                <w:sz w:val="22"/>
                <w:szCs w:val="22"/>
              </w:rPr>
            </w:pPr>
            <w:r w:rsidRPr="00B17DC6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6972E3" w:rsidRPr="00B17DC6" w:rsidRDefault="006972E3" w:rsidP="00BB4B69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2041" w:type="dxa"/>
          </w:tcPr>
          <w:p w:rsidR="006972E3" w:rsidRPr="00B17DC6" w:rsidRDefault="006972E3" w:rsidP="002F68C0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6972E3" w:rsidRPr="00B17DC6" w:rsidRDefault="006972E3" w:rsidP="002F68C0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-</w:t>
            </w:r>
          </w:p>
        </w:tc>
      </w:tr>
      <w:tr w:rsidR="006972E3" w:rsidRPr="003843AE" w:rsidTr="002749E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972E3" w:rsidRPr="00B17DC6" w:rsidRDefault="00D761C8" w:rsidP="002F68C0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9</w:t>
            </w:r>
          </w:p>
        </w:tc>
        <w:tc>
          <w:tcPr>
            <w:tcW w:w="3289" w:type="dxa"/>
            <w:vAlign w:val="center"/>
          </w:tcPr>
          <w:p w:rsidR="006972E3" w:rsidRPr="00B17DC6" w:rsidRDefault="006972E3" w:rsidP="00BB4B69">
            <w:pPr>
              <w:tabs>
                <w:tab w:val="left" w:pos="259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Щербак Дмитрий Сергеевич</w:t>
            </w:r>
          </w:p>
        </w:tc>
        <w:tc>
          <w:tcPr>
            <w:tcW w:w="2552" w:type="dxa"/>
            <w:vAlign w:val="center"/>
          </w:tcPr>
          <w:p w:rsidR="006972E3" w:rsidRPr="00B17DC6" w:rsidRDefault="006972E3" w:rsidP="00284435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259" w:type="dxa"/>
          </w:tcPr>
          <w:p w:rsidR="006972E3" w:rsidRPr="00B17DC6" w:rsidRDefault="006972E3" w:rsidP="00284435">
            <w:pPr>
              <w:jc w:val="both"/>
              <w:rPr>
                <w:sz w:val="22"/>
                <w:szCs w:val="22"/>
              </w:rPr>
            </w:pPr>
            <w:r w:rsidRPr="00B17DC6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8" w:type="dxa"/>
            <w:vAlign w:val="center"/>
          </w:tcPr>
          <w:p w:rsidR="006972E3" w:rsidRPr="00B17DC6" w:rsidRDefault="006972E3" w:rsidP="00284435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  <w:lang w:eastAsia="en-US"/>
              </w:rPr>
              <w:t>24.06.2021</w:t>
            </w:r>
          </w:p>
        </w:tc>
        <w:tc>
          <w:tcPr>
            <w:tcW w:w="2041" w:type="dxa"/>
          </w:tcPr>
          <w:p w:rsidR="006972E3" w:rsidRPr="00B17DC6" w:rsidRDefault="006972E3" w:rsidP="002F68C0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6972E3" w:rsidRPr="00B17DC6" w:rsidRDefault="006972E3" w:rsidP="002F68C0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-</w:t>
            </w:r>
          </w:p>
        </w:tc>
      </w:tr>
    </w:tbl>
    <w:p w:rsidR="00A360EB" w:rsidRPr="002749EB" w:rsidRDefault="00A360EB" w:rsidP="00B17DC6">
      <w:pPr>
        <w:spacing w:before="120"/>
        <w:rPr>
          <w:sz w:val="22"/>
          <w:szCs w:val="22"/>
        </w:rPr>
      </w:pPr>
      <w:r w:rsidRPr="002749EB">
        <w:rPr>
          <w:sz w:val="22"/>
          <w:szCs w:val="22"/>
        </w:rPr>
        <w:lastRenderedPageBreak/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A360EB" w:rsidRPr="003843AE" w:rsidTr="002F68C0">
        <w:tblPrEx>
          <w:tblCellMar>
            <w:top w:w="0" w:type="dxa"/>
            <w:bottom w:w="0" w:type="dxa"/>
          </w:tblCellMar>
        </w:tblPrEx>
        <w:tc>
          <w:tcPr>
            <w:tcW w:w="6061" w:type="dxa"/>
          </w:tcPr>
          <w:p w:rsidR="00A360EB" w:rsidRPr="00B17DC6" w:rsidRDefault="00A360EB" w:rsidP="002F68C0">
            <w:pPr>
              <w:jc w:val="center"/>
            </w:pPr>
            <w:r w:rsidRPr="00B17DC6">
              <w:t>Содержание изменения</w:t>
            </w:r>
          </w:p>
        </w:tc>
        <w:tc>
          <w:tcPr>
            <w:tcW w:w="3691" w:type="dxa"/>
          </w:tcPr>
          <w:p w:rsidR="00A360EB" w:rsidRPr="00B17DC6" w:rsidRDefault="00A360EB" w:rsidP="002F68C0">
            <w:pPr>
              <w:jc w:val="center"/>
            </w:pPr>
            <w:r w:rsidRPr="00B17DC6">
              <w:t>Дата наступления изменения</w:t>
            </w:r>
          </w:p>
        </w:tc>
        <w:tc>
          <w:tcPr>
            <w:tcW w:w="4876" w:type="dxa"/>
          </w:tcPr>
          <w:p w:rsidR="00A360EB" w:rsidRPr="00B17DC6" w:rsidRDefault="00A360EB" w:rsidP="002F68C0">
            <w:pPr>
              <w:jc w:val="center"/>
            </w:pPr>
            <w:r w:rsidRPr="00B17DC6">
              <w:t>Дата внесения изменения в список аффилированных лиц</w:t>
            </w:r>
          </w:p>
        </w:tc>
      </w:tr>
      <w:tr w:rsidR="00A360EB" w:rsidRPr="003843AE" w:rsidTr="002F68C0">
        <w:tblPrEx>
          <w:tblCellMar>
            <w:top w:w="0" w:type="dxa"/>
            <w:bottom w:w="0" w:type="dxa"/>
          </w:tblCellMar>
        </w:tblPrEx>
        <w:tc>
          <w:tcPr>
            <w:tcW w:w="6061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</w:tcPr>
          <w:p w:rsidR="00A360EB" w:rsidRPr="003843AE" w:rsidRDefault="00A360EB" w:rsidP="002F6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360EB" w:rsidRPr="003843AE" w:rsidTr="002F68C0">
        <w:tblPrEx>
          <w:tblCellMar>
            <w:top w:w="0" w:type="dxa"/>
            <w:bottom w:w="0" w:type="dxa"/>
          </w:tblCellMar>
        </w:tblPrEx>
        <w:tc>
          <w:tcPr>
            <w:tcW w:w="6061" w:type="dxa"/>
          </w:tcPr>
          <w:p w:rsidR="00A360EB" w:rsidRPr="00B17DC6" w:rsidRDefault="006972E3" w:rsidP="002F68C0">
            <w:pPr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Исключение из списка аффилированных лиц</w:t>
            </w:r>
          </w:p>
        </w:tc>
        <w:tc>
          <w:tcPr>
            <w:tcW w:w="3691" w:type="dxa"/>
          </w:tcPr>
          <w:p w:rsidR="00A360EB" w:rsidRPr="00B17DC6" w:rsidRDefault="006972E3" w:rsidP="002F68C0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30.06.2022</w:t>
            </w:r>
          </w:p>
        </w:tc>
        <w:tc>
          <w:tcPr>
            <w:tcW w:w="4876" w:type="dxa"/>
          </w:tcPr>
          <w:p w:rsidR="00A360EB" w:rsidRPr="00B17DC6" w:rsidRDefault="006972E3" w:rsidP="002F68C0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30.06.2022</w:t>
            </w:r>
          </w:p>
        </w:tc>
      </w:tr>
    </w:tbl>
    <w:p w:rsidR="006972E3" w:rsidRPr="002749EB" w:rsidRDefault="006972E3" w:rsidP="00B17DC6">
      <w:pPr>
        <w:spacing w:before="240"/>
        <w:rPr>
          <w:sz w:val="22"/>
          <w:szCs w:val="22"/>
        </w:rPr>
      </w:pPr>
      <w:r w:rsidRPr="002749EB">
        <w:rPr>
          <w:sz w:val="22"/>
          <w:szCs w:val="22"/>
        </w:rPr>
        <w:t>3.</w:t>
      </w:r>
      <w:r w:rsidR="005A74AF" w:rsidRPr="002749EB">
        <w:rPr>
          <w:sz w:val="22"/>
          <w:szCs w:val="22"/>
        </w:rPr>
        <w:t>4</w:t>
      </w:r>
      <w:r w:rsidRPr="002749EB">
        <w:rPr>
          <w:sz w:val="22"/>
          <w:szCs w:val="22"/>
        </w:rPr>
        <w:t xml:space="preserve">. </w:t>
      </w:r>
      <w:r w:rsidRPr="002749E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2552"/>
        <w:gridCol w:w="3259"/>
        <w:gridCol w:w="1418"/>
        <w:gridCol w:w="2041"/>
        <w:gridCol w:w="2041"/>
      </w:tblGrid>
      <w:tr w:rsidR="006972E3" w:rsidRPr="003843AE" w:rsidTr="002749E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972E3" w:rsidRPr="002749EB" w:rsidRDefault="006972E3" w:rsidP="002F68C0">
            <w:pPr>
              <w:jc w:val="center"/>
            </w:pPr>
            <w:r w:rsidRPr="002749EB">
              <w:t xml:space="preserve">№ </w:t>
            </w:r>
            <w:proofErr w:type="gramStart"/>
            <w:r w:rsidRPr="002749EB">
              <w:t>п</w:t>
            </w:r>
            <w:proofErr w:type="gramEnd"/>
            <w:r w:rsidRPr="002749EB">
              <w:t>/п</w:t>
            </w:r>
          </w:p>
        </w:tc>
        <w:tc>
          <w:tcPr>
            <w:tcW w:w="3289" w:type="dxa"/>
          </w:tcPr>
          <w:p w:rsidR="006972E3" w:rsidRPr="002749EB" w:rsidRDefault="006972E3" w:rsidP="006972E3">
            <w:pPr>
              <w:jc w:val="center"/>
            </w:pPr>
            <w:r w:rsidRPr="002749EB"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552" w:type="dxa"/>
          </w:tcPr>
          <w:p w:rsidR="006972E3" w:rsidRPr="002749EB" w:rsidRDefault="006972E3" w:rsidP="002749EB">
            <w:pPr>
              <w:jc w:val="center"/>
            </w:pPr>
            <w:r w:rsidRPr="002749EB">
              <w:t>ОГРН юридического лица (иной идентификационный номер – в отношении иностранного юридического лица)/</w:t>
            </w:r>
            <w:r w:rsidR="002749EB">
              <w:t xml:space="preserve"> </w:t>
            </w:r>
            <w:r w:rsidRPr="002749EB">
              <w:t>ИНН физического</w:t>
            </w:r>
            <w:r w:rsidRPr="002749EB">
              <w:br/>
              <w:t>лица (при наличии)</w:t>
            </w:r>
          </w:p>
        </w:tc>
        <w:tc>
          <w:tcPr>
            <w:tcW w:w="3259" w:type="dxa"/>
          </w:tcPr>
          <w:p w:rsidR="006972E3" w:rsidRPr="002749EB" w:rsidRDefault="006972E3" w:rsidP="002F68C0">
            <w:pPr>
              <w:jc w:val="center"/>
            </w:pPr>
            <w:r w:rsidRPr="002749EB">
              <w:t xml:space="preserve">Основание, в силу которого лицо </w:t>
            </w:r>
            <w:r w:rsidRPr="002749EB">
              <w:br/>
              <w:t>признается аффилированным</w:t>
            </w:r>
          </w:p>
        </w:tc>
        <w:tc>
          <w:tcPr>
            <w:tcW w:w="1418" w:type="dxa"/>
          </w:tcPr>
          <w:p w:rsidR="006972E3" w:rsidRPr="002749EB" w:rsidRDefault="006972E3" w:rsidP="006972E3">
            <w:pPr>
              <w:jc w:val="center"/>
            </w:pPr>
            <w:r w:rsidRPr="002749EB">
              <w:t>Дата наступления основания </w:t>
            </w:r>
          </w:p>
        </w:tc>
        <w:tc>
          <w:tcPr>
            <w:tcW w:w="2041" w:type="dxa"/>
          </w:tcPr>
          <w:p w:rsidR="006972E3" w:rsidRPr="002749EB" w:rsidRDefault="006972E3" w:rsidP="002F68C0">
            <w:pPr>
              <w:jc w:val="center"/>
            </w:pPr>
            <w:r w:rsidRPr="002749EB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6972E3" w:rsidRPr="002749EB" w:rsidRDefault="006972E3" w:rsidP="002F68C0">
            <w:pPr>
              <w:jc w:val="center"/>
            </w:pPr>
            <w:r w:rsidRPr="002749EB"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6972E3" w:rsidRPr="003843AE" w:rsidTr="002749E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972E3" w:rsidRPr="003843AE" w:rsidRDefault="006972E3" w:rsidP="002F68C0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6972E3" w:rsidRPr="003843AE" w:rsidRDefault="006972E3" w:rsidP="002F68C0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972E3" w:rsidRPr="003843AE" w:rsidRDefault="006972E3" w:rsidP="002F68C0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6972E3" w:rsidRPr="003843AE" w:rsidRDefault="006972E3" w:rsidP="002F68C0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972E3" w:rsidRPr="003843AE" w:rsidRDefault="006972E3" w:rsidP="002F68C0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6972E3" w:rsidRPr="003843AE" w:rsidRDefault="006972E3" w:rsidP="002F68C0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6972E3" w:rsidRPr="003843AE" w:rsidRDefault="006972E3" w:rsidP="002F68C0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7</w:t>
            </w:r>
          </w:p>
        </w:tc>
      </w:tr>
      <w:tr w:rsidR="006972E3" w:rsidRPr="003843AE" w:rsidTr="002749E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972E3" w:rsidRPr="00B17DC6" w:rsidRDefault="00D761C8" w:rsidP="002F68C0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-</w:t>
            </w:r>
          </w:p>
        </w:tc>
        <w:tc>
          <w:tcPr>
            <w:tcW w:w="3289" w:type="dxa"/>
          </w:tcPr>
          <w:p w:rsidR="006972E3" w:rsidRPr="00B17DC6" w:rsidRDefault="006972E3" w:rsidP="002F68C0">
            <w:pPr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Айрапетова Наринэ Сергеевна</w:t>
            </w:r>
          </w:p>
        </w:tc>
        <w:tc>
          <w:tcPr>
            <w:tcW w:w="2552" w:type="dxa"/>
          </w:tcPr>
          <w:p w:rsidR="006972E3" w:rsidRPr="00B17DC6" w:rsidRDefault="006972E3" w:rsidP="002F68C0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259" w:type="dxa"/>
          </w:tcPr>
          <w:p w:rsidR="006972E3" w:rsidRPr="00B17DC6" w:rsidRDefault="006972E3" w:rsidP="006972E3">
            <w:pPr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 xml:space="preserve">Лицо не являлось аффилированным лицом </w:t>
            </w:r>
          </w:p>
        </w:tc>
        <w:tc>
          <w:tcPr>
            <w:tcW w:w="1418" w:type="dxa"/>
          </w:tcPr>
          <w:p w:rsidR="006972E3" w:rsidRPr="00B17DC6" w:rsidRDefault="006972E3" w:rsidP="002F68C0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6972E3" w:rsidRPr="00B17DC6" w:rsidRDefault="006972E3" w:rsidP="002F68C0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6972E3" w:rsidRPr="00B17DC6" w:rsidRDefault="006972E3" w:rsidP="002F68C0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-</w:t>
            </w:r>
          </w:p>
        </w:tc>
      </w:tr>
      <w:tr w:rsidR="006972E3" w:rsidRPr="003843AE" w:rsidTr="002749E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972E3" w:rsidRPr="00B17DC6" w:rsidRDefault="00D761C8" w:rsidP="002F68C0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-</w:t>
            </w:r>
          </w:p>
        </w:tc>
        <w:tc>
          <w:tcPr>
            <w:tcW w:w="3289" w:type="dxa"/>
          </w:tcPr>
          <w:p w:rsidR="006972E3" w:rsidRPr="00B17DC6" w:rsidRDefault="006972E3" w:rsidP="002F68C0">
            <w:pPr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Кедров Александр Сергеевич</w:t>
            </w:r>
          </w:p>
        </w:tc>
        <w:tc>
          <w:tcPr>
            <w:tcW w:w="2552" w:type="dxa"/>
          </w:tcPr>
          <w:p w:rsidR="006972E3" w:rsidRPr="00B17DC6" w:rsidRDefault="006972E3" w:rsidP="00284435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Согласие лица не получено</w:t>
            </w:r>
          </w:p>
        </w:tc>
        <w:tc>
          <w:tcPr>
            <w:tcW w:w="3259" w:type="dxa"/>
          </w:tcPr>
          <w:p w:rsidR="006972E3" w:rsidRPr="00B17DC6" w:rsidRDefault="006972E3" w:rsidP="00284435">
            <w:pPr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 xml:space="preserve">Лицо не являлось аффилированным лицом </w:t>
            </w:r>
          </w:p>
        </w:tc>
        <w:tc>
          <w:tcPr>
            <w:tcW w:w="1418" w:type="dxa"/>
          </w:tcPr>
          <w:p w:rsidR="006972E3" w:rsidRPr="00B17DC6" w:rsidRDefault="006972E3" w:rsidP="002F68C0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6972E3" w:rsidRPr="00B17DC6" w:rsidRDefault="006972E3" w:rsidP="002F68C0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6972E3" w:rsidRPr="00B17DC6" w:rsidRDefault="006972E3" w:rsidP="002F68C0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-</w:t>
            </w:r>
          </w:p>
        </w:tc>
      </w:tr>
    </w:tbl>
    <w:p w:rsidR="006972E3" w:rsidRPr="002749EB" w:rsidRDefault="006972E3" w:rsidP="00B17DC6">
      <w:pPr>
        <w:spacing w:before="120"/>
        <w:rPr>
          <w:sz w:val="22"/>
          <w:szCs w:val="22"/>
        </w:rPr>
      </w:pPr>
      <w:r w:rsidRPr="002749EB">
        <w:rPr>
          <w:sz w:val="22"/>
          <w:szCs w:val="22"/>
        </w:rPr>
        <w:t>Изменение сведений об аффилированном лице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1"/>
        <w:gridCol w:w="3691"/>
        <w:gridCol w:w="4876"/>
      </w:tblGrid>
      <w:tr w:rsidR="006972E3" w:rsidRPr="003843AE" w:rsidTr="002F68C0">
        <w:tblPrEx>
          <w:tblCellMar>
            <w:top w:w="0" w:type="dxa"/>
            <w:bottom w:w="0" w:type="dxa"/>
          </w:tblCellMar>
        </w:tblPrEx>
        <w:tc>
          <w:tcPr>
            <w:tcW w:w="6061" w:type="dxa"/>
          </w:tcPr>
          <w:p w:rsidR="006972E3" w:rsidRPr="00B17DC6" w:rsidRDefault="006972E3" w:rsidP="002F68C0">
            <w:pPr>
              <w:jc w:val="center"/>
            </w:pPr>
            <w:r w:rsidRPr="00B17DC6">
              <w:t>Содержание изменения</w:t>
            </w:r>
          </w:p>
        </w:tc>
        <w:tc>
          <w:tcPr>
            <w:tcW w:w="3691" w:type="dxa"/>
          </w:tcPr>
          <w:p w:rsidR="006972E3" w:rsidRPr="00B17DC6" w:rsidRDefault="006972E3" w:rsidP="002F68C0">
            <w:pPr>
              <w:jc w:val="center"/>
            </w:pPr>
            <w:r w:rsidRPr="00B17DC6">
              <w:t>Дата наступления изменения</w:t>
            </w:r>
          </w:p>
        </w:tc>
        <w:tc>
          <w:tcPr>
            <w:tcW w:w="4876" w:type="dxa"/>
          </w:tcPr>
          <w:p w:rsidR="006972E3" w:rsidRPr="00B17DC6" w:rsidRDefault="006972E3" w:rsidP="002F68C0">
            <w:pPr>
              <w:jc w:val="center"/>
            </w:pPr>
            <w:r w:rsidRPr="00B17DC6">
              <w:t>Дата внесения изменения в список аффилированных лиц</w:t>
            </w:r>
          </w:p>
        </w:tc>
      </w:tr>
      <w:tr w:rsidR="006972E3" w:rsidRPr="003843AE" w:rsidTr="002F68C0">
        <w:tblPrEx>
          <w:tblCellMar>
            <w:top w:w="0" w:type="dxa"/>
            <w:bottom w:w="0" w:type="dxa"/>
          </w:tblCellMar>
        </w:tblPrEx>
        <w:tc>
          <w:tcPr>
            <w:tcW w:w="6061" w:type="dxa"/>
          </w:tcPr>
          <w:p w:rsidR="006972E3" w:rsidRPr="00B17DC6" w:rsidRDefault="006972E3" w:rsidP="002F68C0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1</w:t>
            </w:r>
          </w:p>
        </w:tc>
        <w:tc>
          <w:tcPr>
            <w:tcW w:w="3691" w:type="dxa"/>
          </w:tcPr>
          <w:p w:rsidR="006972E3" w:rsidRPr="00B17DC6" w:rsidRDefault="006972E3" w:rsidP="002F68C0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2</w:t>
            </w:r>
          </w:p>
        </w:tc>
        <w:tc>
          <w:tcPr>
            <w:tcW w:w="4876" w:type="dxa"/>
          </w:tcPr>
          <w:p w:rsidR="006972E3" w:rsidRPr="00B17DC6" w:rsidRDefault="006972E3" w:rsidP="002F68C0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3</w:t>
            </w:r>
          </w:p>
        </w:tc>
      </w:tr>
      <w:tr w:rsidR="006972E3" w:rsidRPr="003843AE" w:rsidTr="002F68C0">
        <w:tblPrEx>
          <w:tblCellMar>
            <w:top w:w="0" w:type="dxa"/>
            <w:bottom w:w="0" w:type="dxa"/>
          </w:tblCellMar>
        </w:tblPrEx>
        <w:tc>
          <w:tcPr>
            <w:tcW w:w="6061" w:type="dxa"/>
          </w:tcPr>
          <w:p w:rsidR="006972E3" w:rsidRPr="00B17DC6" w:rsidRDefault="006972E3" w:rsidP="002F68C0">
            <w:pPr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Включение в список аффилированных лиц</w:t>
            </w:r>
          </w:p>
        </w:tc>
        <w:tc>
          <w:tcPr>
            <w:tcW w:w="3691" w:type="dxa"/>
          </w:tcPr>
          <w:p w:rsidR="006972E3" w:rsidRPr="00B17DC6" w:rsidRDefault="006972E3" w:rsidP="002F68C0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30.06.2022</w:t>
            </w:r>
          </w:p>
        </w:tc>
        <w:tc>
          <w:tcPr>
            <w:tcW w:w="4876" w:type="dxa"/>
          </w:tcPr>
          <w:p w:rsidR="006972E3" w:rsidRPr="00B17DC6" w:rsidRDefault="006972E3" w:rsidP="002F68C0">
            <w:pPr>
              <w:jc w:val="center"/>
              <w:rPr>
                <w:sz w:val="22"/>
                <w:szCs w:val="22"/>
              </w:rPr>
            </w:pPr>
            <w:r w:rsidRPr="00B17DC6">
              <w:rPr>
                <w:sz w:val="22"/>
                <w:szCs w:val="22"/>
              </w:rPr>
              <w:t>30.06.2022</w:t>
            </w:r>
          </w:p>
        </w:tc>
      </w:tr>
    </w:tbl>
    <w:p w:rsidR="006972E3" w:rsidRPr="00E308CD" w:rsidRDefault="006972E3" w:rsidP="004374C1">
      <w:pPr>
        <w:tabs>
          <w:tab w:val="left" w:pos="3885"/>
        </w:tabs>
        <w:ind w:firstLine="709"/>
        <w:rPr>
          <w:sz w:val="24"/>
          <w:szCs w:val="24"/>
        </w:rPr>
      </w:pPr>
    </w:p>
    <w:sectPr w:rsidR="006972E3" w:rsidRPr="00E308CD" w:rsidSect="006972E3">
      <w:footerReference w:type="default" r:id="rId8"/>
      <w:pgSz w:w="16840" w:h="11907" w:orient="landscape" w:code="9"/>
      <w:pgMar w:top="567" w:right="567" w:bottom="567" w:left="1134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D2" w:rsidRDefault="00BC05D2">
      <w:r>
        <w:separator/>
      </w:r>
    </w:p>
  </w:endnote>
  <w:endnote w:type="continuationSeparator" w:id="0">
    <w:p w:rsidR="00BC05D2" w:rsidRDefault="00BC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90" w:rsidRDefault="00366890" w:rsidP="0037022E">
    <w:pPr>
      <w:pStyle w:val="a6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17DC6">
      <w:rPr>
        <w:rStyle w:val="a9"/>
        <w:noProof/>
      </w:rPr>
      <w:t>3</w:t>
    </w:r>
    <w:r>
      <w:rPr>
        <w:rStyle w:val="a9"/>
      </w:rPr>
      <w:fldChar w:fldCharType="end"/>
    </w:r>
  </w:p>
  <w:p w:rsidR="00366890" w:rsidRDefault="00366890" w:rsidP="0037022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D2" w:rsidRDefault="00BC05D2">
      <w:r>
        <w:separator/>
      </w:r>
    </w:p>
  </w:footnote>
  <w:footnote w:type="continuationSeparator" w:id="0">
    <w:p w:rsidR="00BC05D2" w:rsidRDefault="00BC0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2E"/>
    <w:rsid w:val="00005449"/>
    <w:rsid w:val="00005B35"/>
    <w:rsid w:val="00007650"/>
    <w:rsid w:val="0002382E"/>
    <w:rsid w:val="00032FD0"/>
    <w:rsid w:val="00040528"/>
    <w:rsid w:val="00041A7F"/>
    <w:rsid w:val="000434E1"/>
    <w:rsid w:val="00046882"/>
    <w:rsid w:val="00055295"/>
    <w:rsid w:val="00056CE4"/>
    <w:rsid w:val="0006308A"/>
    <w:rsid w:val="00065EA8"/>
    <w:rsid w:val="00075E8F"/>
    <w:rsid w:val="000821BE"/>
    <w:rsid w:val="00090D27"/>
    <w:rsid w:val="00097F37"/>
    <w:rsid w:val="000A10CC"/>
    <w:rsid w:val="000A6DD4"/>
    <w:rsid w:val="000C16BB"/>
    <w:rsid w:val="000C28D9"/>
    <w:rsid w:val="000E6C54"/>
    <w:rsid w:val="000F58E3"/>
    <w:rsid w:val="000F5BD6"/>
    <w:rsid w:val="000F693C"/>
    <w:rsid w:val="00101FA8"/>
    <w:rsid w:val="001028C3"/>
    <w:rsid w:val="001055A9"/>
    <w:rsid w:val="0011713C"/>
    <w:rsid w:val="001211E4"/>
    <w:rsid w:val="001239C0"/>
    <w:rsid w:val="00133793"/>
    <w:rsid w:val="00137951"/>
    <w:rsid w:val="0014402F"/>
    <w:rsid w:val="0018056C"/>
    <w:rsid w:val="001824CE"/>
    <w:rsid w:val="00187390"/>
    <w:rsid w:val="0019758D"/>
    <w:rsid w:val="00197E1E"/>
    <w:rsid w:val="001A4B5B"/>
    <w:rsid w:val="001B2AD6"/>
    <w:rsid w:val="001B4534"/>
    <w:rsid w:val="001B5E85"/>
    <w:rsid w:val="001B758A"/>
    <w:rsid w:val="001C34B2"/>
    <w:rsid w:val="001D5CCE"/>
    <w:rsid w:val="00204D3B"/>
    <w:rsid w:val="002069A2"/>
    <w:rsid w:val="00206C6B"/>
    <w:rsid w:val="002169D2"/>
    <w:rsid w:val="00223610"/>
    <w:rsid w:val="00230818"/>
    <w:rsid w:val="00234ADF"/>
    <w:rsid w:val="00235584"/>
    <w:rsid w:val="00241135"/>
    <w:rsid w:val="002450C5"/>
    <w:rsid w:val="00245F54"/>
    <w:rsid w:val="002749EB"/>
    <w:rsid w:val="00274AA2"/>
    <w:rsid w:val="002811C2"/>
    <w:rsid w:val="00281992"/>
    <w:rsid w:val="0029736F"/>
    <w:rsid w:val="002D097A"/>
    <w:rsid w:val="002E02F9"/>
    <w:rsid w:val="002E4290"/>
    <w:rsid w:val="002F0F58"/>
    <w:rsid w:val="002F24D1"/>
    <w:rsid w:val="002F622F"/>
    <w:rsid w:val="00300821"/>
    <w:rsid w:val="00312CB8"/>
    <w:rsid w:val="0033549B"/>
    <w:rsid w:val="00341F8F"/>
    <w:rsid w:val="00352651"/>
    <w:rsid w:val="00363215"/>
    <w:rsid w:val="00366890"/>
    <w:rsid w:val="00366ABF"/>
    <w:rsid w:val="0037022E"/>
    <w:rsid w:val="00370AA4"/>
    <w:rsid w:val="003725EB"/>
    <w:rsid w:val="00383829"/>
    <w:rsid w:val="003844FA"/>
    <w:rsid w:val="003919C0"/>
    <w:rsid w:val="003A5D03"/>
    <w:rsid w:val="003A6EA4"/>
    <w:rsid w:val="003B59D6"/>
    <w:rsid w:val="003C4E8A"/>
    <w:rsid w:val="003D4D09"/>
    <w:rsid w:val="003E1B62"/>
    <w:rsid w:val="003E485B"/>
    <w:rsid w:val="003E4C53"/>
    <w:rsid w:val="00402A72"/>
    <w:rsid w:val="00402AFE"/>
    <w:rsid w:val="00414443"/>
    <w:rsid w:val="00422886"/>
    <w:rsid w:val="0043446D"/>
    <w:rsid w:val="004349CD"/>
    <w:rsid w:val="004374C1"/>
    <w:rsid w:val="00442277"/>
    <w:rsid w:val="00443A2E"/>
    <w:rsid w:val="0044416B"/>
    <w:rsid w:val="00446C71"/>
    <w:rsid w:val="00455527"/>
    <w:rsid w:val="004609DB"/>
    <w:rsid w:val="00460A79"/>
    <w:rsid w:val="00463F09"/>
    <w:rsid w:val="00463F93"/>
    <w:rsid w:val="00467B8B"/>
    <w:rsid w:val="00476069"/>
    <w:rsid w:val="0048711D"/>
    <w:rsid w:val="004906FF"/>
    <w:rsid w:val="0049092A"/>
    <w:rsid w:val="00492105"/>
    <w:rsid w:val="004A6B5E"/>
    <w:rsid w:val="004B0973"/>
    <w:rsid w:val="004B0CAE"/>
    <w:rsid w:val="004B74F5"/>
    <w:rsid w:val="004B7EB6"/>
    <w:rsid w:val="004C4ECA"/>
    <w:rsid w:val="004D4B32"/>
    <w:rsid w:val="004D547D"/>
    <w:rsid w:val="004D7207"/>
    <w:rsid w:val="004E7839"/>
    <w:rsid w:val="00505917"/>
    <w:rsid w:val="00512618"/>
    <w:rsid w:val="005129D6"/>
    <w:rsid w:val="005148E8"/>
    <w:rsid w:val="00523990"/>
    <w:rsid w:val="0052506E"/>
    <w:rsid w:val="00527CD5"/>
    <w:rsid w:val="00531944"/>
    <w:rsid w:val="00535D30"/>
    <w:rsid w:val="00546F61"/>
    <w:rsid w:val="00551271"/>
    <w:rsid w:val="005670E4"/>
    <w:rsid w:val="00573C62"/>
    <w:rsid w:val="00577EDB"/>
    <w:rsid w:val="00590C0D"/>
    <w:rsid w:val="00593B2F"/>
    <w:rsid w:val="005A0667"/>
    <w:rsid w:val="005A60A6"/>
    <w:rsid w:val="005A74AF"/>
    <w:rsid w:val="005C5411"/>
    <w:rsid w:val="005C6767"/>
    <w:rsid w:val="005D3130"/>
    <w:rsid w:val="005E3947"/>
    <w:rsid w:val="005E7CDD"/>
    <w:rsid w:val="00612A7E"/>
    <w:rsid w:val="00614AA6"/>
    <w:rsid w:val="00621C16"/>
    <w:rsid w:val="00631D72"/>
    <w:rsid w:val="006359DA"/>
    <w:rsid w:val="0064148A"/>
    <w:rsid w:val="00645F66"/>
    <w:rsid w:val="00647607"/>
    <w:rsid w:val="00662913"/>
    <w:rsid w:val="00667167"/>
    <w:rsid w:val="00677770"/>
    <w:rsid w:val="00677AF1"/>
    <w:rsid w:val="00682E6D"/>
    <w:rsid w:val="00682F81"/>
    <w:rsid w:val="006849DC"/>
    <w:rsid w:val="00691D4B"/>
    <w:rsid w:val="006972E3"/>
    <w:rsid w:val="00697978"/>
    <w:rsid w:val="006A0D69"/>
    <w:rsid w:val="006B05E7"/>
    <w:rsid w:val="006B2BBD"/>
    <w:rsid w:val="006C4F91"/>
    <w:rsid w:val="006E40DD"/>
    <w:rsid w:val="006E53D8"/>
    <w:rsid w:val="006F1882"/>
    <w:rsid w:val="006F28D7"/>
    <w:rsid w:val="006F62E7"/>
    <w:rsid w:val="0070152D"/>
    <w:rsid w:val="00707DA9"/>
    <w:rsid w:val="00713182"/>
    <w:rsid w:val="007158E7"/>
    <w:rsid w:val="00721EF4"/>
    <w:rsid w:val="00723391"/>
    <w:rsid w:val="007236E5"/>
    <w:rsid w:val="00737B9E"/>
    <w:rsid w:val="00750C6E"/>
    <w:rsid w:val="007575EE"/>
    <w:rsid w:val="0076047C"/>
    <w:rsid w:val="00765B6B"/>
    <w:rsid w:val="0077306B"/>
    <w:rsid w:val="00773CC7"/>
    <w:rsid w:val="0078124A"/>
    <w:rsid w:val="00785121"/>
    <w:rsid w:val="00793B80"/>
    <w:rsid w:val="00796A66"/>
    <w:rsid w:val="007B1916"/>
    <w:rsid w:val="007B2CBD"/>
    <w:rsid w:val="007B4A3D"/>
    <w:rsid w:val="007D134E"/>
    <w:rsid w:val="007D445B"/>
    <w:rsid w:val="007D44EC"/>
    <w:rsid w:val="007D6091"/>
    <w:rsid w:val="008028A0"/>
    <w:rsid w:val="00803274"/>
    <w:rsid w:val="00804379"/>
    <w:rsid w:val="00807067"/>
    <w:rsid w:val="008158C5"/>
    <w:rsid w:val="008158D8"/>
    <w:rsid w:val="00827EBC"/>
    <w:rsid w:val="008431E1"/>
    <w:rsid w:val="00855939"/>
    <w:rsid w:val="008679FC"/>
    <w:rsid w:val="008714E0"/>
    <w:rsid w:val="008766D1"/>
    <w:rsid w:val="008847B3"/>
    <w:rsid w:val="00897604"/>
    <w:rsid w:val="008B0803"/>
    <w:rsid w:val="008B65B3"/>
    <w:rsid w:val="008E0536"/>
    <w:rsid w:val="008F1432"/>
    <w:rsid w:val="008F19E1"/>
    <w:rsid w:val="008F3A58"/>
    <w:rsid w:val="008F3EED"/>
    <w:rsid w:val="0090010C"/>
    <w:rsid w:val="009028B4"/>
    <w:rsid w:val="00903551"/>
    <w:rsid w:val="009069E7"/>
    <w:rsid w:val="00911CEB"/>
    <w:rsid w:val="00911FC8"/>
    <w:rsid w:val="0091732D"/>
    <w:rsid w:val="009262E3"/>
    <w:rsid w:val="009349F3"/>
    <w:rsid w:val="00952368"/>
    <w:rsid w:val="00954439"/>
    <w:rsid w:val="00955766"/>
    <w:rsid w:val="00984371"/>
    <w:rsid w:val="0098553B"/>
    <w:rsid w:val="009921E4"/>
    <w:rsid w:val="00994C4E"/>
    <w:rsid w:val="009A016B"/>
    <w:rsid w:val="009A2F24"/>
    <w:rsid w:val="009A795D"/>
    <w:rsid w:val="009B1F46"/>
    <w:rsid w:val="009B44F0"/>
    <w:rsid w:val="009B58D7"/>
    <w:rsid w:val="009B79ED"/>
    <w:rsid w:val="009D0583"/>
    <w:rsid w:val="009E58C3"/>
    <w:rsid w:val="009E6A62"/>
    <w:rsid w:val="00A04128"/>
    <w:rsid w:val="00A1349C"/>
    <w:rsid w:val="00A231CD"/>
    <w:rsid w:val="00A35675"/>
    <w:rsid w:val="00A360EB"/>
    <w:rsid w:val="00A377F7"/>
    <w:rsid w:val="00A40DC7"/>
    <w:rsid w:val="00A4188F"/>
    <w:rsid w:val="00A42C2B"/>
    <w:rsid w:val="00A43C9A"/>
    <w:rsid w:val="00A51210"/>
    <w:rsid w:val="00A616EF"/>
    <w:rsid w:val="00A71D7D"/>
    <w:rsid w:val="00A7505D"/>
    <w:rsid w:val="00A76F98"/>
    <w:rsid w:val="00A77B3A"/>
    <w:rsid w:val="00A85AE3"/>
    <w:rsid w:val="00A92C1D"/>
    <w:rsid w:val="00A93068"/>
    <w:rsid w:val="00A973E5"/>
    <w:rsid w:val="00AA7A0A"/>
    <w:rsid w:val="00AB213E"/>
    <w:rsid w:val="00AD4F2E"/>
    <w:rsid w:val="00AD7AF3"/>
    <w:rsid w:val="00AE68EA"/>
    <w:rsid w:val="00AF56A1"/>
    <w:rsid w:val="00AF6E86"/>
    <w:rsid w:val="00AF7678"/>
    <w:rsid w:val="00B17DC6"/>
    <w:rsid w:val="00B35D78"/>
    <w:rsid w:val="00B53FA6"/>
    <w:rsid w:val="00B5566B"/>
    <w:rsid w:val="00B617EF"/>
    <w:rsid w:val="00B63AA9"/>
    <w:rsid w:val="00B667CB"/>
    <w:rsid w:val="00B71246"/>
    <w:rsid w:val="00B736E2"/>
    <w:rsid w:val="00B80BBD"/>
    <w:rsid w:val="00B85794"/>
    <w:rsid w:val="00B9128C"/>
    <w:rsid w:val="00B94720"/>
    <w:rsid w:val="00B96E99"/>
    <w:rsid w:val="00BA41B8"/>
    <w:rsid w:val="00BB4C3C"/>
    <w:rsid w:val="00BB6722"/>
    <w:rsid w:val="00BC05D2"/>
    <w:rsid w:val="00BC162F"/>
    <w:rsid w:val="00BD0D1A"/>
    <w:rsid w:val="00BD25C7"/>
    <w:rsid w:val="00BD42A1"/>
    <w:rsid w:val="00C11DC1"/>
    <w:rsid w:val="00C1570B"/>
    <w:rsid w:val="00C2133D"/>
    <w:rsid w:val="00C24EA0"/>
    <w:rsid w:val="00C37977"/>
    <w:rsid w:val="00C37E17"/>
    <w:rsid w:val="00C4040B"/>
    <w:rsid w:val="00C428D7"/>
    <w:rsid w:val="00C4316B"/>
    <w:rsid w:val="00C62885"/>
    <w:rsid w:val="00C71873"/>
    <w:rsid w:val="00C823ED"/>
    <w:rsid w:val="00C91151"/>
    <w:rsid w:val="00C91BF7"/>
    <w:rsid w:val="00CA021C"/>
    <w:rsid w:val="00CA2D0C"/>
    <w:rsid w:val="00CA675A"/>
    <w:rsid w:val="00CB1600"/>
    <w:rsid w:val="00CE173E"/>
    <w:rsid w:val="00CE3B2C"/>
    <w:rsid w:val="00CF1B96"/>
    <w:rsid w:val="00CF335A"/>
    <w:rsid w:val="00CF592A"/>
    <w:rsid w:val="00CF5FB7"/>
    <w:rsid w:val="00D00FD9"/>
    <w:rsid w:val="00D0229E"/>
    <w:rsid w:val="00D0236E"/>
    <w:rsid w:val="00D02630"/>
    <w:rsid w:val="00D16E54"/>
    <w:rsid w:val="00D24B6A"/>
    <w:rsid w:val="00D30F50"/>
    <w:rsid w:val="00D364D0"/>
    <w:rsid w:val="00D62139"/>
    <w:rsid w:val="00D659AF"/>
    <w:rsid w:val="00D71472"/>
    <w:rsid w:val="00D761C8"/>
    <w:rsid w:val="00D8555F"/>
    <w:rsid w:val="00DB3B58"/>
    <w:rsid w:val="00DB4932"/>
    <w:rsid w:val="00DC041E"/>
    <w:rsid w:val="00DC3417"/>
    <w:rsid w:val="00DD4406"/>
    <w:rsid w:val="00E21886"/>
    <w:rsid w:val="00E308CD"/>
    <w:rsid w:val="00E3713C"/>
    <w:rsid w:val="00E4438C"/>
    <w:rsid w:val="00E650E7"/>
    <w:rsid w:val="00E70396"/>
    <w:rsid w:val="00E75AD2"/>
    <w:rsid w:val="00E8794C"/>
    <w:rsid w:val="00E90B3C"/>
    <w:rsid w:val="00E9457D"/>
    <w:rsid w:val="00E95ED0"/>
    <w:rsid w:val="00EA1669"/>
    <w:rsid w:val="00EB4D81"/>
    <w:rsid w:val="00EB6AE7"/>
    <w:rsid w:val="00EE7C54"/>
    <w:rsid w:val="00F073FC"/>
    <w:rsid w:val="00F122A5"/>
    <w:rsid w:val="00F159B7"/>
    <w:rsid w:val="00F2647C"/>
    <w:rsid w:val="00F3215E"/>
    <w:rsid w:val="00F515D7"/>
    <w:rsid w:val="00F54E4E"/>
    <w:rsid w:val="00F63073"/>
    <w:rsid w:val="00F7378A"/>
    <w:rsid w:val="00F773FC"/>
    <w:rsid w:val="00F833E6"/>
    <w:rsid w:val="00F83FA4"/>
    <w:rsid w:val="00F84266"/>
    <w:rsid w:val="00F926A7"/>
    <w:rsid w:val="00F96A48"/>
    <w:rsid w:val="00FA0009"/>
    <w:rsid w:val="00FC3469"/>
    <w:rsid w:val="00FC5694"/>
    <w:rsid w:val="00FD00E1"/>
    <w:rsid w:val="00FD2838"/>
    <w:rsid w:val="00FD2E74"/>
    <w:rsid w:val="00FD58F5"/>
    <w:rsid w:val="00FE55A2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022E"/>
    <w:pPr>
      <w:keepNext/>
      <w:widowControl w:val="0"/>
      <w:adjustRightInd w:val="0"/>
      <w:spacing w:before="20" w:after="20"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022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3702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7022E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37022E"/>
    <w:rPr>
      <w:b/>
      <w:i/>
      <w:sz w:val="20"/>
    </w:rPr>
  </w:style>
  <w:style w:type="character" w:styleId="a9">
    <w:name w:val="page number"/>
    <w:basedOn w:val="a0"/>
    <w:uiPriority w:val="99"/>
    <w:rsid w:val="0037022E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3E4C5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endnote text"/>
    <w:basedOn w:val="a"/>
    <w:link w:val="ac"/>
    <w:uiPriority w:val="99"/>
    <w:semiHidden/>
    <w:rsid w:val="00A360EB"/>
  </w:style>
  <w:style w:type="character" w:customStyle="1" w:styleId="ac">
    <w:name w:val="Текст концевой сноски Знак"/>
    <w:basedOn w:val="a0"/>
    <w:link w:val="ab"/>
    <w:uiPriority w:val="99"/>
    <w:semiHidden/>
    <w:rsid w:val="00A360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A360E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022E"/>
    <w:pPr>
      <w:keepNext/>
      <w:widowControl w:val="0"/>
      <w:adjustRightInd w:val="0"/>
      <w:spacing w:before="20" w:after="20"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022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70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rsid w:val="0037022E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3702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7022E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37022E"/>
    <w:rPr>
      <w:b/>
      <w:i/>
      <w:sz w:val="20"/>
    </w:rPr>
  </w:style>
  <w:style w:type="character" w:styleId="a9">
    <w:name w:val="page number"/>
    <w:basedOn w:val="a0"/>
    <w:uiPriority w:val="99"/>
    <w:rsid w:val="0037022E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3E4C53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endnote text"/>
    <w:basedOn w:val="a"/>
    <w:link w:val="ac"/>
    <w:uiPriority w:val="99"/>
    <w:semiHidden/>
    <w:rsid w:val="00A360EB"/>
  </w:style>
  <w:style w:type="character" w:customStyle="1" w:styleId="ac">
    <w:name w:val="Текст концевой сноски Знак"/>
    <w:basedOn w:val="a0"/>
    <w:link w:val="ab"/>
    <w:uiPriority w:val="99"/>
    <w:semiHidden/>
    <w:rsid w:val="00A360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A360E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494D-CB0C-41DB-9D9E-76DE5134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skayavv</dc:creator>
  <cp:lastModifiedBy>Дмитренко Нина Сергеевна</cp:lastModifiedBy>
  <cp:revision>8</cp:revision>
  <cp:lastPrinted>2020-12-28T10:35:00Z</cp:lastPrinted>
  <dcterms:created xsi:type="dcterms:W3CDTF">2022-01-10T14:28:00Z</dcterms:created>
  <dcterms:modified xsi:type="dcterms:W3CDTF">2022-06-30T14:23:00Z</dcterms:modified>
</cp:coreProperties>
</file>